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B29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73F61972" wp14:editId="433B1E54">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0D4544B1" w14:textId="77777777" w:rsidR="00764B3A" w:rsidRPr="00AE567F" w:rsidRDefault="00BB49D6" w:rsidP="00AE567F">
      <w:pPr>
        <w:pStyle w:val="Title"/>
      </w:pPr>
      <w:r>
        <w:t>FrontPanelDolphin</w:t>
      </w:r>
      <w:r w:rsidR="00F70459">
        <w:t xml:space="preserve"> Sample</w:t>
      </w:r>
    </w:p>
    <w:p w14:paraId="17AAACE0" w14:textId="77777777" w:rsidR="00380D5D" w:rsidRDefault="00380D5D" w:rsidP="00380D5D">
      <w:pPr>
        <w:rPr>
          <w:i/>
        </w:rPr>
      </w:pPr>
      <w:r>
        <w:rPr>
          <w:i/>
        </w:rPr>
        <w:t>This sample is compatible with the Microsoft Game Development Kit (June 2020)</w:t>
      </w:r>
    </w:p>
    <w:p w14:paraId="177665F3" w14:textId="77777777" w:rsidR="000C0AA4" w:rsidRPr="000C0AA4" w:rsidRDefault="000C0AA4" w:rsidP="000C0AA4"/>
    <w:p w14:paraId="3431C9A9" w14:textId="77777777" w:rsidR="00764B3A" w:rsidRDefault="00281D12" w:rsidP="00AE567F">
      <w:pPr>
        <w:pStyle w:val="Heading1"/>
        <w:spacing w:before="0"/>
      </w:pPr>
      <w:r>
        <w:t>Description</w:t>
      </w:r>
    </w:p>
    <w:p w14:paraId="75121C94" w14:textId="73070EB6" w:rsidR="00BF7025" w:rsidRDefault="00B21B16" w:rsidP="00281D12">
      <w:r>
        <w:t>FrontPanelDolphin demonstrates how to use the GPU to render to the Front</w:t>
      </w:r>
      <w:r w:rsidR="00EF49D1">
        <w:t xml:space="preserve"> </w:t>
      </w:r>
      <w:r>
        <w:t xml:space="preserve">Panel. We anticipate that most game developer will have plenty of code for rendering to the screen using the GPU and so the purpose of this sample is to make it easier to leverage your existing code </w:t>
      </w:r>
      <w:r w:rsidR="00BF7025">
        <w:t>to target the Front Panel display.</w:t>
      </w:r>
    </w:p>
    <w:p w14:paraId="52DF3ED8" w14:textId="77777777" w:rsidR="00BF7025" w:rsidRDefault="00BF7025" w:rsidP="00281D12">
      <w:r>
        <w:t xml:space="preserve"> </w:t>
      </w:r>
    </w:p>
    <w:p w14:paraId="597ABFA8" w14:textId="77777777" w:rsidR="00281D12" w:rsidRDefault="00B21B16" w:rsidP="00281D12">
      <w:r>
        <w:t>Here are a few use cases:</w:t>
      </w:r>
    </w:p>
    <w:p w14:paraId="55176C0B" w14:textId="77777777" w:rsidR="00B21B16" w:rsidRDefault="00B21B16" w:rsidP="00B21B16">
      <w:pPr>
        <w:pStyle w:val="ListParagraph"/>
        <w:numPr>
          <w:ilvl w:val="0"/>
          <w:numId w:val="15"/>
        </w:numPr>
      </w:pPr>
      <w:r>
        <w:t>You are running the game in the lab setting on a “headless” devkit and want to use the Front Panel to render what you would usually see on the screen. You can determine, at a glance, whether the game is healthy.</w:t>
      </w:r>
    </w:p>
    <w:p w14:paraId="7E98BDEE" w14:textId="3A176CF8" w:rsidR="00E16AF8" w:rsidRDefault="00B21B16" w:rsidP="00BF7025">
      <w:pPr>
        <w:pStyle w:val="ListParagraph"/>
        <w:numPr>
          <w:ilvl w:val="0"/>
          <w:numId w:val="15"/>
        </w:numPr>
      </w:pPr>
      <w:r>
        <w:t xml:space="preserve">Many game engines already have a “development HUD” that enables diagnostic features of the game that are not normally accessible in the retail version. For example, by performing a secret controller button combination, this would cause the HUD to appear. The HUD then provides additional options that are useful during testing and development, such as spawning monsters, jumping to a particular level, or making the character invincible. This HUD is normally rendered by the GPU, so if you have the ability to copy the results to the Front Panel, then you can reuse your existing HUD code and adapt it to the front panel. </w:t>
      </w:r>
      <w:r w:rsidR="00BF7025">
        <w:t xml:space="preserve">By putting it on the front panel, you don’t have to sacrifice screen real estate. Furthermore, you can use the DPAD and buttons on the Front Panel instead of using the Gamepad. </w:t>
      </w:r>
    </w:p>
    <w:p w14:paraId="6929E549" w14:textId="77777777" w:rsidR="00F64D00" w:rsidRDefault="00F64D00" w:rsidP="00F64D00">
      <w:pPr>
        <w:pStyle w:val="Heading1"/>
      </w:pPr>
      <w:r>
        <w:t>Building the sample</w:t>
      </w:r>
    </w:p>
    <w:p w14:paraId="074E1FDA" w14:textId="77777777" w:rsidR="00F64D00" w:rsidRDefault="00F64D00" w:rsidP="00F64D00">
      <w:r>
        <w:t>If using an Xbox One devkit, set the active solution platform to Gaming.Xbox.XboxOne.x64.</w:t>
      </w:r>
    </w:p>
    <w:p w14:paraId="5B28AB1C" w14:textId="77777777" w:rsidR="00F64D00" w:rsidRDefault="00F64D00" w:rsidP="00F64D00"/>
    <w:p w14:paraId="423944DD" w14:textId="40A4B27E" w:rsidR="00F64D00" w:rsidRDefault="00F64D00" w:rsidP="00F64D00">
      <w:r>
        <w:t xml:space="preserve">If using </w:t>
      </w:r>
      <w:r w:rsidR="00E808E2">
        <w:t xml:space="preserve">an </w:t>
      </w:r>
      <w:r w:rsidR="00E808E2">
        <w:t>Xbox Series X|S</w:t>
      </w:r>
      <w:r w:rsidR="00E808E2">
        <w:t xml:space="preserve"> devkit</w:t>
      </w:r>
      <w:r>
        <w:t>, set the active solution platform to Gaming.Xbox.Scarlett.x64.</w:t>
      </w:r>
    </w:p>
    <w:p w14:paraId="2A139725" w14:textId="77777777" w:rsidR="00F64D00" w:rsidRDefault="00F64D00" w:rsidP="00F64D00"/>
    <w:p w14:paraId="4C9A3D82" w14:textId="77777777" w:rsidR="00F64D00" w:rsidRDefault="00F64D00" w:rsidP="00F64D00">
      <w:r>
        <w:rPr>
          <w:i/>
        </w:rPr>
        <w:t xml:space="preserve">For more information, see </w:t>
      </w:r>
      <w:r>
        <w:t>Running samples</w:t>
      </w:r>
      <w:r>
        <w:rPr>
          <w:i/>
        </w:rPr>
        <w:t>, in the GDK documentation.</w:t>
      </w:r>
    </w:p>
    <w:p w14:paraId="44BB4ECB" w14:textId="77777777" w:rsidR="00281D12" w:rsidRDefault="00281D12" w:rsidP="00281D12">
      <w:pPr>
        <w:pStyle w:val="Heading1"/>
      </w:pPr>
      <w:r>
        <w:lastRenderedPageBreak/>
        <w:t>Using the sample</w:t>
      </w:r>
    </w:p>
    <w:p w14:paraId="60CA9AFC" w14:textId="1A690B7E" w:rsidR="00281D12" w:rsidRDefault="00F70ED2" w:rsidP="00281D12">
      <w:r>
        <w:t xml:space="preserve">The FrontPanelDolphin sample is intended for the </w:t>
      </w:r>
      <w:r w:rsidR="00C66305">
        <w:t>Xbox One X Dev</w:t>
      </w:r>
      <w:r w:rsidR="00EF49D1">
        <w:t>k</w:t>
      </w:r>
      <w:r w:rsidR="00C66305">
        <w:t>it</w:t>
      </w:r>
      <w:r w:rsidR="00EF49D1">
        <w:t xml:space="preserve"> and the Project Scarlett Devkit</w:t>
      </w:r>
      <w:r w:rsidR="00C66305">
        <w:t xml:space="preserve"> </w:t>
      </w:r>
      <w:r>
        <w:t>with the integrated front panel. When you launch the sample, it will render the dolphin scene on the main display and simultaneously on the front panel LCD display.</w:t>
      </w:r>
      <w:r w:rsidRPr="00F70ED2">
        <w:rPr>
          <w:noProof/>
        </w:rPr>
        <mc:AlternateContent>
          <mc:Choice Requires="wpg">
            <w:drawing>
              <wp:anchor distT="0" distB="0" distL="114300" distR="114300" simplePos="0" relativeHeight="251666432" behindDoc="0" locked="0" layoutInCell="1" allowOverlap="1" wp14:anchorId="4E07565B" wp14:editId="0A88B2BC">
                <wp:simplePos x="0" y="0"/>
                <wp:positionH relativeFrom="column">
                  <wp:posOffset>85725</wp:posOffset>
                </wp:positionH>
                <wp:positionV relativeFrom="paragraph">
                  <wp:posOffset>690245</wp:posOffset>
                </wp:positionV>
                <wp:extent cx="6406515" cy="2692400"/>
                <wp:effectExtent l="0" t="0" r="0" b="0"/>
                <wp:wrapSquare wrapText="bothSides"/>
                <wp:docPr id="10" name="Group 16"/>
                <wp:cNvGraphicFramePr/>
                <a:graphic xmlns:a="http://schemas.openxmlformats.org/drawingml/2006/main">
                  <a:graphicData uri="http://schemas.microsoft.com/office/word/2010/wordprocessingGroup">
                    <wpg:wgp>
                      <wpg:cNvGrpSpPr/>
                      <wpg:grpSpPr>
                        <a:xfrm>
                          <a:off x="0" y="0"/>
                          <a:ext cx="6406515" cy="2692400"/>
                          <a:chOff x="0" y="0"/>
                          <a:chExt cx="6406515" cy="2692401"/>
                        </a:xfrm>
                      </wpg:grpSpPr>
                      <pic:pic xmlns:pic="http://schemas.openxmlformats.org/drawingml/2006/picture">
                        <pic:nvPicPr>
                          <pic:cNvPr id="11" name="Picture 11"/>
                          <pic:cNvPicPr>
                            <a:picLocks noChangeAspect="1"/>
                          </pic:cNvPicPr>
                        </pic:nvPicPr>
                        <pic:blipFill>
                          <a:blip r:embed="rId10"/>
                          <a:stretch>
                            <a:fillRect/>
                          </a:stretch>
                        </pic:blipFill>
                        <pic:spPr>
                          <a:xfrm>
                            <a:off x="0" y="624534"/>
                            <a:ext cx="5537126" cy="1358646"/>
                          </a:xfrm>
                          <a:prstGeom prst="rect">
                            <a:avLst/>
                          </a:prstGeom>
                        </pic:spPr>
                      </pic:pic>
                      <wpg:grpSp>
                        <wpg:cNvPr id="12" name="Group 12"/>
                        <wpg:cNvGrpSpPr/>
                        <wpg:grpSpPr>
                          <a:xfrm>
                            <a:off x="348811" y="0"/>
                            <a:ext cx="6057704" cy="2692401"/>
                            <a:chOff x="348811" y="0"/>
                            <a:chExt cx="11301817" cy="5166406"/>
                          </a:xfrm>
                        </wpg:grpSpPr>
                        <wps:wsp>
                          <wps:cNvPr id="13" name="Rectangle 13"/>
                          <wps:cNvSpPr/>
                          <wps:spPr>
                            <a:xfrm>
                              <a:off x="348811" y="1691361"/>
                              <a:ext cx="5062194" cy="8389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5846708" y="2778164"/>
                              <a:ext cx="3376438" cy="895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Down Arrow 15"/>
                          <wps:cNvSpPr/>
                          <wps:spPr>
                            <a:xfrm>
                              <a:off x="4572019" y="616705"/>
                              <a:ext cx="697583" cy="92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Down Arrow 16"/>
                          <wps:cNvSpPr/>
                          <wps:spPr>
                            <a:xfrm>
                              <a:off x="2641881" y="940507"/>
                              <a:ext cx="476053" cy="92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Up Arrow 17"/>
                          <wps:cNvSpPr/>
                          <wps:spPr>
                            <a:xfrm>
                              <a:off x="6247825" y="3651304"/>
                              <a:ext cx="612742" cy="8621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Up Arrow 18"/>
                          <wps:cNvSpPr/>
                          <wps:spPr>
                            <a:xfrm rot="10800000">
                              <a:off x="9483383" y="1978867"/>
                              <a:ext cx="545232" cy="104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9"/>
                          <wps:cNvSpPr txBox="1"/>
                          <wps:spPr>
                            <a:xfrm>
                              <a:off x="1066382" y="295311"/>
                              <a:ext cx="3599281" cy="1055473"/>
                            </a:xfrm>
                            <a:prstGeom prst="rect">
                              <a:avLst/>
                            </a:prstGeom>
                            <a:noFill/>
                          </wps:spPr>
                          <wps:txbx>
                            <w:txbxContent>
                              <w:p w14:paraId="25EC2C4D"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1 LED per Button</w:t>
                                </w:r>
                              </w:p>
                            </w:txbxContent>
                          </wps:txbx>
                          <wps:bodyPr wrap="square" rtlCol="0">
                            <a:noAutofit/>
                          </wps:bodyPr>
                        </wps:wsp>
                        <wps:wsp>
                          <wps:cNvPr id="20" name="TextBox 10"/>
                          <wps:cNvSpPr txBox="1"/>
                          <wps:spPr>
                            <a:xfrm>
                              <a:off x="4234522" y="0"/>
                              <a:ext cx="4384418" cy="852778"/>
                            </a:xfrm>
                            <a:prstGeom prst="rect">
                              <a:avLst/>
                            </a:prstGeom>
                            <a:noFill/>
                          </wps:spPr>
                          <wps:txbx>
                            <w:txbxContent>
                              <w:p w14:paraId="07E6C8C6"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5x Programmable buttons</w:t>
                                </w:r>
                              </w:p>
                            </w:txbxContent>
                          </wps:txbx>
                          <wps:bodyPr wrap="square" rtlCol="0">
                            <a:noAutofit/>
                          </wps:bodyPr>
                        </wps:wsp>
                        <wps:wsp>
                          <wps:cNvPr id="21" name="TextBox 11"/>
                          <wps:cNvSpPr txBox="1"/>
                          <wps:spPr>
                            <a:xfrm>
                              <a:off x="3056704" y="4407355"/>
                              <a:ext cx="5701480" cy="759051"/>
                            </a:xfrm>
                            <a:prstGeom prst="rect">
                              <a:avLst/>
                            </a:prstGeom>
                            <a:noFill/>
                          </wps:spPr>
                          <wps:txbx>
                            <w:txbxContent>
                              <w:p w14:paraId="11E8ED48" w14:textId="77777777" w:rsidR="00F70ED2" w:rsidRDefault="00F70ED2" w:rsidP="00F70ED2">
                                <w:pPr>
                                  <w:pStyle w:val="NormalWeb"/>
                                  <w:spacing w:before="0" w:beforeAutospacing="0" w:after="0" w:afterAutospacing="0"/>
                                </w:pPr>
                                <w:r>
                                  <w:rPr>
                                    <w:rFonts w:ascii="Calibri" w:eastAsia="Times New Roman" w:hAnsi="Calibri"/>
                                    <w:color w:val="000000" w:themeColor="text1"/>
                                    <w:kern w:val="24"/>
                                    <w:sz w:val="36"/>
                                    <w:szCs w:val="36"/>
                                  </w:rPr>
                                  <w:t>256 x 64 x 4bpp OLED display</w:t>
                                </w:r>
                              </w:p>
                            </w:txbxContent>
                          </wps:txbx>
                          <wps:bodyPr wrap="square" rtlCol="0">
                            <a:noAutofit/>
                          </wps:bodyPr>
                        </wps:wsp>
                        <wps:wsp>
                          <wps:cNvPr id="22" name="TextBox 12"/>
                          <wps:cNvSpPr txBox="1"/>
                          <wps:spPr>
                            <a:xfrm>
                              <a:off x="8121361" y="1248581"/>
                              <a:ext cx="3529267" cy="746526"/>
                            </a:xfrm>
                            <a:prstGeom prst="rect">
                              <a:avLst/>
                            </a:prstGeom>
                            <a:noFill/>
                          </wps:spPr>
                          <wps:txbx>
                            <w:txbxContent>
                              <w:p w14:paraId="4D1028BE" w14:textId="77777777" w:rsidR="00F70ED2" w:rsidRDefault="00F70ED2" w:rsidP="00F70ED2">
                                <w:pPr>
                                  <w:pStyle w:val="NormalWeb"/>
                                  <w:spacing w:before="0" w:beforeAutospacing="0" w:after="0" w:afterAutospacing="0"/>
                                </w:pPr>
                                <w:r>
                                  <w:rPr>
                                    <w:rFonts w:ascii="Calibri" w:eastAsia="Times New Roman" w:hAnsi="Calibri"/>
                                    <w:color w:val="000000"/>
                                    <w:kern w:val="24"/>
                                    <w:sz w:val="36"/>
                                    <w:szCs w:val="36"/>
                                  </w:rPr>
                                  <w:t>DPAD + Select</w:t>
                                </w:r>
                              </w:p>
                            </w:txbxContent>
                          </wps:txbx>
                          <wps:bodyPr wrap="square" rtlCol="0">
                            <a:noAutofit/>
                          </wps:bodyPr>
                        </wps:wsp>
                      </wpg:grpSp>
                    </wpg:wgp>
                  </a:graphicData>
                </a:graphic>
              </wp:anchor>
            </w:drawing>
          </mc:Choice>
          <mc:Fallback>
            <w:pict>
              <v:group w14:anchorId="4E07565B" id="Group 16" o:spid="_x0000_s1026" style="position:absolute;margin-left:6.75pt;margin-top:54.35pt;width:504.45pt;height:212pt;z-index:251666432" coordsize="64065,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245;width:55371;height:1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">
                  <v:imagedata r:id="rId11" o:title=""/>
                </v:shape>
                <v:group id="Group 12" o:spid="_x0000_s1028" style="position:absolute;left:3488;width:60577;height:26924" coordorigin="3488" coordsize="113018,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3488;top:16913;width:50622;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rect id="Rectangle 14" o:spid="_x0000_s1030" style="position:absolute;left:58467;top:27781;width:3376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1" type="#_x0000_t67" style="position:absolute;left:45720;top:6167;width:6976;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" adj="13445" fillcolor="#5b9bd5 [3204]" strokecolor="#1f4d78 [1604]" strokeweight="1pt"/>
                  <v:shape id="Down Arrow 16" o:spid="_x0000_s1032" type="#_x0000_t67" style="position:absolute;left:26418;top:9405;width:4761;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" adj="16035"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3" type="#_x0000_t68" style="position:absolute;left:62478;top:36513;width:6127;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" adj="7675" fillcolor="#5b9bd5 [3204]" strokecolor="#1f4d78 [1604]" strokeweight="1pt"/>
                  <v:shape id="Up Arrow 18" o:spid="_x0000_s1034" type="#_x0000_t68" style="position:absolute;left:94833;top:19788;width:5453;height:10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" adj="5655" fillcolor="#5b9bd5 [3204]" strokecolor="#1f4d78 [1604]" strokeweight="1pt"/>
                  <v:shapetype id="_x0000_t202" coordsize="21600,21600" o:spt="202" path="m,l,21600r21600,l21600,xe">
                    <v:stroke joinstyle="miter"/>
                    <v:path gradientshapeok="t" o:connecttype="rect"/>
                  </v:shapetype>
                  <v:shape id="TextBox 9" o:spid="_x0000_s1035" type="#_x0000_t202" style="position:absolute;left:10663;top:2953;width:35993;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EC2C4D"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1 LED per Button</w:t>
                          </w:r>
                        </w:p>
                      </w:txbxContent>
                    </v:textbox>
                  </v:shape>
                  <v:shape id="TextBox 10" o:spid="_x0000_s1036" type="#_x0000_t202" style="position:absolute;left:42345;width:4384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E6C8C6"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5x Programmable buttons</w:t>
                          </w:r>
                        </w:p>
                      </w:txbxContent>
                    </v:textbox>
                  </v:shape>
                  <v:shape id="TextBox 11" o:spid="_x0000_s1037" type="#_x0000_t202" style="position:absolute;left:30567;top:44073;width:57014;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E8ED48" w14:textId="77777777" w:rsidR="00F70ED2" w:rsidRDefault="00F70ED2" w:rsidP="00F70ED2">
                          <w:pPr>
                            <w:pStyle w:val="NormalWeb"/>
                            <w:spacing w:before="0" w:beforeAutospacing="0" w:after="0" w:afterAutospacing="0"/>
                          </w:pPr>
                          <w:r>
                            <w:rPr>
                              <w:rFonts w:ascii="Calibri" w:eastAsia="Times New Roman" w:hAnsi="Calibri"/>
                              <w:color w:val="000000" w:themeColor="text1"/>
                              <w:kern w:val="24"/>
                              <w:sz w:val="36"/>
                              <w:szCs w:val="36"/>
                            </w:rPr>
                            <w:t>256 x 64 x 4bpp OLED display</w:t>
                          </w:r>
                        </w:p>
                      </w:txbxContent>
                    </v:textbox>
                  </v:shape>
                  <v:shape id="TextBox 12" o:spid="_x0000_s1038" type="#_x0000_t202" style="position:absolute;left:81213;top:12485;width:35293;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1028BE" w14:textId="77777777" w:rsidR="00F70ED2" w:rsidRDefault="00F70ED2" w:rsidP="00F70ED2">
                          <w:pPr>
                            <w:pStyle w:val="NormalWeb"/>
                            <w:spacing w:before="0" w:beforeAutospacing="0" w:after="0" w:afterAutospacing="0"/>
                          </w:pPr>
                          <w:r>
                            <w:rPr>
                              <w:rFonts w:ascii="Calibri" w:eastAsia="Times New Roman" w:hAnsi="Calibri"/>
                              <w:color w:val="000000"/>
                              <w:kern w:val="24"/>
                              <w:sz w:val="36"/>
                              <w:szCs w:val="36"/>
                            </w:rPr>
                            <w:t>DPAD + Select</w:t>
                          </w:r>
                        </w:p>
                      </w:txbxContent>
                    </v:textbox>
                  </v:shape>
                </v:group>
                <w10:wrap type="square"/>
              </v:group>
            </w:pict>
          </mc:Fallback>
        </mc:AlternateContent>
      </w:r>
    </w:p>
    <w:p w14:paraId="57A89C33" w14:textId="77777777" w:rsidR="00BF7025" w:rsidRDefault="00BF7025" w:rsidP="00BF7025">
      <w:pPr>
        <w:pStyle w:val="Heading2"/>
      </w:pPr>
      <w:r>
        <w:rPr>
          <w:noProof/>
        </w:rPr>
        <w:drawing>
          <wp:anchor distT="0" distB="0" distL="114300" distR="114300" simplePos="0" relativeHeight="251664384" behindDoc="0" locked="0" layoutInCell="1" allowOverlap="1" wp14:anchorId="393D8953" wp14:editId="08CA0362">
            <wp:simplePos x="0" y="0"/>
            <wp:positionH relativeFrom="margin">
              <wp:align>right</wp:align>
            </wp:positionH>
            <wp:positionV relativeFrom="page">
              <wp:posOffset>914400</wp:posOffset>
            </wp:positionV>
            <wp:extent cx="5842635" cy="3286760"/>
            <wp:effectExtent l="0" t="0" r="571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42635" cy="3286760"/>
                    </a:xfrm>
                    <a:prstGeom prst="rect">
                      <a:avLst/>
                    </a:prstGeom>
                    <a:noFill/>
                  </pic:spPr>
                </pic:pic>
              </a:graphicData>
            </a:graphic>
            <wp14:sizeRelH relativeFrom="margin">
              <wp14:pctWidth>0</wp14:pctWidth>
            </wp14:sizeRelH>
          </wp:anchor>
        </w:drawing>
      </w:r>
      <w:r>
        <w:t>FrontPanelDolphin Main Display</w:t>
      </w:r>
    </w:p>
    <w:p w14:paraId="7A7D2485" w14:textId="77777777" w:rsidR="00C003D2" w:rsidRDefault="00A170BB" w:rsidP="00BF7025">
      <w:pPr>
        <w:pStyle w:val="Heading2"/>
      </w:pPr>
    </w:p>
    <w:p w14:paraId="2DEEF3E9" w14:textId="77777777" w:rsidR="00BF7025" w:rsidRDefault="00BF7025" w:rsidP="00BF7025">
      <w:pPr>
        <w:pStyle w:val="Heading2"/>
      </w:pPr>
      <w:r>
        <w:t>FrontPanelDolphin Front Panel Display</w:t>
      </w:r>
    </w:p>
    <w:p w14:paraId="430FF335" w14:textId="77777777" w:rsidR="00BF7025" w:rsidRDefault="00BF7025" w:rsidP="00BF7025"/>
    <w:p w14:paraId="55F20F9F" w14:textId="77777777" w:rsidR="00BF7025" w:rsidRDefault="00BF7025" w:rsidP="00BF7025">
      <w:r>
        <w:rPr>
          <w:noProof/>
        </w:rPr>
        <w:drawing>
          <wp:inline distT="0" distB="0" distL="0" distR="0" wp14:anchorId="48F06BFE" wp14:editId="4A6BBB40">
            <wp:extent cx="24384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nelScreen.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14:paraId="424E18A9" w14:textId="77777777" w:rsidR="00B53C08" w:rsidRDefault="00B53C08" w:rsidP="00BF7025"/>
    <w:p w14:paraId="4914D353" w14:textId="77777777" w:rsidR="00B53C08" w:rsidRPr="00BF7025" w:rsidRDefault="00B53C08" w:rsidP="00BF7025">
      <w:r>
        <w:t>The sample doesn’t handle any input except for the DPAD Select button on the Front Panel. When you press the Select button it will capture the buffer from the front panel display and save the result to a .dds file located in the Title Scratch folder.</w:t>
      </w:r>
    </w:p>
    <w:p w14:paraId="3EFBFF61" w14:textId="77777777" w:rsidR="003D3EF7" w:rsidRDefault="003D3EF7" w:rsidP="003D3EF7">
      <w:pPr>
        <w:pStyle w:val="Heading1"/>
      </w:pPr>
      <w:r>
        <w:t>Implementation notes</w:t>
      </w:r>
    </w:p>
    <w:p w14:paraId="4168D595" w14:textId="6AC5F899" w:rsidR="00FF203D" w:rsidRDefault="009A4C82" w:rsidP="009F08DB">
      <w:r>
        <w:t xml:space="preserve">The sample uses a helper class called </w:t>
      </w:r>
      <w:r w:rsidRPr="000A7A65">
        <w:rPr>
          <w:rFonts w:ascii="Consolas" w:hAnsi="Consolas" w:cs="Consolas"/>
          <w:color w:val="000000"/>
          <w:sz w:val="19"/>
          <w:szCs w:val="19"/>
        </w:rPr>
        <w:t>FrontPanelRenderTarget</w:t>
      </w:r>
      <w:r>
        <w:t xml:space="preserve"> which, as the name suggests, is an off-screen render target that is suitable for the front panel display. The </w:t>
      </w:r>
      <w:r w:rsidRPr="000A7A65">
        <w:rPr>
          <w:rFonts w:ascii="Consolas" w:hAnsi="Consolas" w:cs="Consolas"/>
          <w:color w:val="000000"/>
          <w:sz w:val="19"/>
          <w:szCs w:val="19"/>
        </w:rPr>
        <w:t>FrontPanelRenderTarget</w:t>
      </w:r>
      <w:r>
        <w:t xml:space="preserve"> converts a provided </w:t>
      </w:r>
      <w:r w:rsidR="009F08DB">
        <w:t xml:space="preserve">render target resource </w:t>
      </w:r>
      <w:r>
        <w:t xml:space="preserve">to grayscale and then renders it to a quad. This is accomplished using a very simple vertex shader and a very simple pixel shader. The vertex shader produces a quad and the pixel shader samples the provided texture and converts each pixel to grayscale using a dot product. The render step is implemented in a method called </w:t>
      </w:r>
      <w:r w:rsidRPr="000A7A65">
        <w:rPr>
          <w:rFonts w:ascii="Consolas" w:hAnsi="Consolas" w:cs="Consolas"/>
          <w:color w:val="000000"/>
          <w:sz w:val="19"/>
          <w:szCs w:val="19"/>
        </w:rPr>
        <w:t>GPUBlit()</w:t>
      </w:r>
      <w:r>
        <w:t>:</w:t>
      </w:r>
    </w:p>
    <w:p w14:paraId="42E1B550" w14:textId="77777777" w:rsidR="009A4C82" w:rsidRDefault="009A4C82" w:rsidP="003D3EF7"/>
    <w:p w14:paraId="1F21811C" w14:textId="4977687A" w:rsidR="009F08DB" w:rsidRDefault="009F08DB" w:rsidP="009F0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nder a grayscale image using passed-in renderTarget resource.</w:t>
      </w:r>
    </w:p>
    <w:p w14:paraId="3FEA58CA" w14:textId="77777777" w:rsidR="00946967" w:rsidRDefault="009F08DB" w:rsidP="009F08DB">
      <w:pPr>
        <w:ind w:left="720"/>
        <w:rPr>
          <w:rFonts w:ascii="Consolas" w:hAnsi="Consolas" w:cs="Consolas"/>
          <w:color w:val="008000"/>
          <w:sz w:val="19"/>
          <w:szCs w:val="19"/>
        </w:rPr>
      </w:pPr>
      <w:r>
        <w:rPr>
          <w:rFonts w:ascii="Consolas" w:hAnsi="Consolas" w:cs="Consolas"/>
          <w:color w:val="008000"/>
          <w:sz w:val="19"/>
          <w:szCs w:val="19"/>
        </w:rPr>
        <w:t>// Resource must be one of the render targets that what used to initialize this</w:t>
      </w:r>
      <w:r w:rsidR="00946967">
        <w:rPr>
          <w:rFonts w:ascii="Consolas" w:hAnsi="Consolas" w:cs="Consolas"/>
          <w:color w:val="008000"/>
          <w:sz w:val="19"/>
          <w:szCs w:val="19"/>
        </w:rPr>
        <w:t xml:space="preserve"> </w:t>
      </w:r>
    </w:p>
    <w:p w14:paraId="3456C5A5" w14:textId="0501C2EC" w:rsidR="009F08DB" w:rsidRDefault="00946967" w:rsidP="009F08DB">
      <w:pPr>
        <w:ind w:left="720"/>
        <w:rPr>
          <w:rFonts w:ascii="Consolas" w:hAnsi="Consolas" w:cs="Consolas"/>
          <w:color w:val="008000"/>
          <w:sz w:val="19"/>
          <w:szCs w:val="19"/>
        </w:rPr>
      </w:pPr>
      <w:r>
        <w:rPr>
          <w:rFonts w:ascii="Consolas" w:hAnsi="Consolas" w:cs="Consolas"/>
          <w:color w:val="008000"/>
          <w:sz w:val="19"/>
          <w:szCs w:val="19"/>
        </w:rPr>
        <w:t xml:space="preserve">// </w:t>
      </w:r>
      <w:r w:rsidR="009F08DB">
        <w:rPr>
          <w:rFonts w:ascii="Consolas" w:hAnsi="Consolas" w:cs="Consolas"/>
          <w:color w:val="008000"/>
          <w:sz w:val="19"/>
          <w:szCs w:val="19"/>
        </w:rPr>
        <w:t>class.</w:t>
      </w:r>
    </w:p>
    <w:p w14:paraId="2CB47526" w14:textId="77777777" w:rsidR="009F08DB" w:rsidRDefault="009A4C82" w:rsidP="009F08DB">
      <w:pPr>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PUBlit(</w:t>
      </w:r>
    </w:p>
    <w:p w14:paraId="67599B74" w14:textId="77777777" w:rsidR="009F08DB" w:rsidRDefault="009F08DB" w:rsidP="009F08DB">
      <w:pPr>
        <w:ind w:left="720"/>
        <w:rPr>
          <w:rFonts w:ascii="Consolas" w:hAnsi="Consolas" w:cs="Consolas"/>
          <w:color w:val="808080"/>
          <w:sz w:val="19"/>
          <w:szCs w:val="19"/>
        </w:rPr>
      </w:pPr>
      <w:r>
        <w:rPr>
          <w:rFonts w:ascii="Consolas" w:hAnsi="Consolas" w:cs="Consolas"/>
          <w:color w:val="0000FF"/>
          <w:sz w:val="19"/>
          <w:szCs w:val="19"/>
        </w:rPr>
        <w:t xml:space="preserve">    </w:t>
      </w:r>
      <w:r w:rsidR="009A4C82">
        <w:rPr>
          <w:rFonts w:ascii="Consolas" w:hAnsi="Consolas" w:cs="Consolas"/>
          <w:color w:val="2B91AF"/>
          <w:sz w:val="19"/>
          <w:szCs w:val="19"/>
        </w:rPr>
        <w:t>ID3D1</w:t>
      </w:r>
      <w:r w:rsidR="00FF203D">
        <w:rPr>
          <w:rFonts w:ascii="Consolas" w:hAnsi="Consolas" w:cs="Consolas"/>
          <w:color w:val="2B91AF"/>
          <w:sz w:val="19"/>
          <w:szCs w:val="19"/>
        </w:rPr>
        <w:t>2GraphicsCommandList</w:t>
      </w:r>
      <w:r w:rsidR="009A4C82">
        <w:rPr>
          <w:rFonts w:ascii="Consolas" w:hAnsi="Consolas" w:cs="Consolas"/>
          <w:color w:val="000000"/>
          <w:sz w:val="19"/>
          <w:szCs w:val="19"/>
        </w:rPr>
        <w:t xml:space="preserve"> *</w:t>
      </w:r>
      <w:r w:rsidR="00FF203D">
        <w:rPr>
          <w:rFonts w:ascii="Consolas" w:hAnsi="Consolas" w:cs="Consolas"/>
          <w:color w:val="808080"/>
          <w:sz w:val="19"/>
          <w:szCs w:val="19"/>
        </w:rPr>
        <w:t>commandList</w:t>
      </w:r>
      <w:r>
        <w:rPr>
          <w:rFonts w:ascii="Consolas" w:hAnsi="Consolas" w:cs="Consolas"/>
          <w:color w:val="808080"/>
          <w:sz w:val="19"/>
          <w:szCs w:val="19"/>
        </w:rPr>
        <w:t>,</w:t>
      </w:r>
    </w:p>
    <w:p w14:paraId="1102262E" w14:textId="4F912C2F" w:rsidR="009F08DB" w:rsidRDefault="009F08DB" w:rsidP="009F08DB">
      <w:pPr>
        <w:ind w:left="720"/>
        <w:rPr>
          <w:rFonts w:ascii="Consolas" w:hAnsi="Consolas" w:cs="Consolas"/>
          <w:color w:val="808080"/>
          <w:sz w:val="19"/>
          <w:szCs w:val="19"/>
        </w:rPr>
      </w:pPr>
      <w:r>
        <w:rPr>
          <w:rFonts w:ascii="Consolas" w:hAnsi="Consolas" w:cs="Consolas"/>
          <w:color w:val="2B91AF"/>
          <w:sz w:val="19"/>
          <w:szCs w:val="19"/>
        </w:rPr>
        <w:lastRenderedPageBreak/>
        <w:t xml:space="preserve">    ID3D12Resource</w:t>
      </w:r>
      <w:r>
        <w:rPr>
          <w:rFonts w:ascii="Consolas" w:hAnsi="Consolas" w:cs="Consolas"/>
          <w:color w:val="000000"/>
          <w:sz w:val="19"/>
          <w:szCs w:val="19"/>
        </w:rPr>
        <w:t xml:space="preserve"> *</w:t>
      </w:r>
      <w:r>
        <w:rPr>
          <w:rFonts w:ascii="Consolas" w:hAnsi="Consolas" w:cs="Consolas"/>
          <w:color w:val="808080"/>
          <w:sz w:val="19"/>
          <w:szCs w:val="19"/>
        </w:rPr>
        <w:t>renderTargetResource,</w:t>
      </w:r>
    </w:p>
    <w:p w14:paraId="515BC6E9" w14:textId="10C11D8D" w:rsidR="009A4C82" w:rsidRDefault="009F08DB" w:rsidP="009F08DB">
      <w:pPr>
        <w:ind w:left="720"/>
      </w:pPr>
      <w:r>
        <w:rPr>
          <w:rFonts w:ascii="Consolas" w:hAnsi="Consolas" w:cs="Consolas"/>
          <w:color w:val="2B91AF"/>
          <w:sz w:val="19"/>
          <w:szCs w:val="19"/>
        </w:rPr>
        <w:t xml:space="preserve">    </w:t>
      </w:r>
      <w:r w:rsidR="005F1A0D">
        <w:rPr>
          <w:rFonts w:ascii="Consolas" w:hAnsi="Consolas" w:cs="Consolas"/>
          <w:color w:val="2B91AF"/>
          <w:sz w:val="19"/>
          <w:szCs w:val="19"/>
        </w:rPr>
        <w:t>u</w:t>
      </w:r>
      <w:r>
        <w:rPr>
          <w:rFonts w:ascii="Consolas" w:hAnsi="Consolas" w:cs="Consolas"/>
          <w:color w:val="2B91AF"/>
          <w:sz w:val="19"/>
          <w:szCs w:val="19"/>
        </w:rPr>
        <w:t>nsigned int</w:t>
      </w:r>
      <w:r>
        <w:rPr>
          <w:rFonts w:ascii="Consolas" w:hAnsi="Consolas" w:cs="Consolas"/>
          <w:color w:val="000000"/>
          <w:sz w:val="19"/>
          <w:szCs w:val="19"/>
        </w:rPr>
        <w:t xml:space="preserve"> </w:t>
      </w:r>
      <w:r w:rsidR="005F1A0D">
        <w:rPr>
          <w:rFonts w:ascii="Consolas" w:hAnsi="Consolas" w:cs="Consolas"/>
          <w:color w:val="808080"/>
          <w:sz w:val="19"/>
          <w:szCs w:val="19"/>
        </w:rPr>
        <w:t>renderTargetIndex</w:t>
      </w:r>
      <w:r w:rsidR="009A4C82">
        <w:rPr>
          <w:rFonts w:ascii="Consolas" w:hAnsi="Consolas" w:cs="Consolas"/>
          <w:color w:val="000000"/>
          <w:sz w:val="19"/>
          <w:szCs w:val="19"/>
        </w:rPr>
        <w:t>);</w:t>
      </w:r>
    </w:p>
    <w:p w14:paraId="48EAC631" w14:textId="77777777" w:rsidR="009A4C82" w:rsidRDefault="009A4C82" w:rsidP="003D3EF7"/>
    <w:p w14:paraId="71C20EB4" w14:textId="670B88D3" w:rsidR="009A4C82" w:rsidRDefault="005F1A0D" w:rsidP="003D3EF7">
      <w:r>
        <w:t xml:space="preserve">When initialing the </w:t>
      </w:r>
      <w:r w:rsidRPr="000A7A65">
        <w:rPr>
          <w:rFonts w:ascii="Consolas" w:hAnsi="Consolas" w:cs="Consolas"/>
          <w:color w:val="000000"/>
          <w:sz w:val="19"/>
          <w:szCs w:val="19"/>
        </w:rPr>
        <w:t>FrontPanelRenderTarget</w:t>
      </w:r>
      <w:r>
        <w:t xml:space="preserve"> class, a double or triple-buffered render target list needs to be specified.  </w:t>
      </w:r>
      <w:r w:rsidRPr="000A7A65">
        <w:rPr>
          <w:rFonts w:ascii="Consolas" w:hAnsi="Consolas" w:cs="Consolas"/>
          <w:color w:val="000000"/>
          <w:sz w:val="19"/>
          <w:szCs w:val="19"/>
        </w:rPr>
        <w:t>GPUBlit()</w:t>
      </w:r>
      <w:r>
        <w:t xml:space="preserve"> will render the current frame onto an intermediate double/triple-buffered resource.</w:t>
      </w:r>
    </w:p>
    <w:p w14:paraId="3CBB057A" w14:textId="77777777" w:rsidR="009A4C82" w:rsidRDefault="009A4C82" w:rsidP="003D3EF7"/>
    <w:p w14:paraId="6DCDFD59" w14:textId="34BFBFDE" w:rsidR="009A4C82" w:rsidRDefault="009A4C82" w:rsidP="003D3EF7">
      <w:r>
        <w:t xml:space="preserve">After calling </w:t>
      </w:r>
      <w:r w:rsidRPr="000A7A65">
        <w:rPr>
          <w:rFonts w:ascii="Consolas" w:hAnsi="Consolas" w:cs="Consolas"/>
          <w:color w:val="000000"/>
          <w:sz w:val="19"/>
          <w:szCs w:val="19"/>
        </w:rPr>
        <w:t>GPUBlit()</w:t>
      </w:r>
      <w:r>
        <w:t xml:space="preserve"> you will then need to copy the results back to a buffer on the CPU and then present the buffer to the front panel display.</w:t>
      </w:r>
      <w:r w:rsidR="005F1A0D">
        <w:t xml:space="preserve"> </w:t>
      </w:r>
      <w:r w:rsidR="00946967">
        <w:t xml:space="preserve"> </w:t>
      </w:r>
      <w:r>
        <w:t xml:space="preserve">The </w:t>
      </w:r>
      <w:r w:rsidRPr="000A7A65">
        <w:rPr>
          <w:rFonts w:ascii="Consolas" w:hAnsi="Consolas" w:cs="Consolas"/>
          <w:color w:val="000000"/>
          <w:sz w:val="19"/>
          <w:szCs w:val="19"/>
        </w:rPr>
        <w:t xml:space="preserve">FrontPanelRenderTarget </w:t>
      </w:r>
      <w:r>
        <w:t>class provides two methods to make this easy:</w:t>
      </w:r>
      <w:r w:rsidR="00946967">
        <w:t xml:space="preserve"> </w:t>
      </w:r>
      <w:r w:rsidR="00946967">
        <w:rPr>
          <w:rFonts w:ascii="Consolas" w:hAnsi="Consolas" w:cs="Consolas"/>
          <w:color w:val="000000"/>
          <w:sz w:val="19"/>
          <w:szCs w:val="19"/>
        </w:rPr>
        <w:t>CopyToBuffer()</w:t>
      </w:r>
      <w:r w:rsidR="00946967">
        <w:t xml:space="preserve"> and </w:t>
      </w:r>
      <w:r w:rsidR="00946967">
        <w:rPr>
          <w:rFonts w:ascii="Consolas" w:hAnsi="Consolas" w:cs="Consolas"/>
          <w:color w:val="000000"/>
          <w:sz w:val="19"/>
          <w:szCs w:val="19"/>
        </w:rPr>
        <w:t>PresentToFrontPanel().</w:t>
      </w:r>
      <w:r w:rsidR="00946967">
        <w:t xml:space="preserve"> These two methods use the previous frame’s </w:t>
      </w:r>
      <w:r w:rsidR="00946967" w:rsidRPr="000A7A65">
        <w:rPr>
          <w:rFonts w:ascii="Consolas" w:hAnsi="Consolas" w:cs="Consolas"/>
          <w:color w:val="000000"/>
          <w:sz w:val="19"/>
          <w:szCs w:val="19"/>
        </w:rPr>
        <w:t>GPUBlit()</w:t>
      </w:r>
      <w:r w:rsidR="00946967">
        <w:t xml:space="preserve"> render result to copy into a CPU buffer.</w:t>
      </w:r>
    </w:p>
    <w:p w14:paraId="127D2BFB" w14:textId="77777777" w:rsidR="009A4C82" w:rsidRDefault="009A4C82" w:rsidP="003D3EF7"/>
    <w:p w14:paraId="147901A4" w14:textId="77777777" w:rsidR="00946967" w:rsidRDefault="00946967" w:rsidP="0094696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render target from the previous frame to a staging texture and then</w:t>
      </w:r>
    </w:p>
    <w:p w14:paraId="4525A3E9" w14:textId="7E4A0EDB" w:rsidR="00946967" w:rsidRDefault="00946967" w:rsidP="0094696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copy it back to the CPU.</w:t>
      </w:r>
    </w:p>
    <w:p w14:paraId="0B9854E3" w14:textId="77777777" w:rsidR="00946967" w:rsidRDefault="00946967"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xml:space="preserve">// Causes a GPU synchronization to ensure work from previous frame completes </w:t>
      </w:r>
    </w:p>
    <w:p w14:paraId="46394A19" w14:textId="42CB7412" w:rsidR="00946967" w:rsidRDefault="00946967"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before reading on the CPU.</w:t>
      </w:r>
    </w:p>
    <w:p w14:paraId="2A1A098C" w14:textId="77777777" w:rsidR="00946967" w:rsidRDefault="000A7A65" w:rsidP="0094696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pyToBuffer(</w:t>
      </w:r>
    </w:p>
    <w:p w14:paraId="78865EB7" w14:textId="564F32A1" w:rsidR="000A7A65" w:rsidRDefault="00946967" w:rsidP="0094696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Device</w:t>
      </w:r>
      <w:r w:rsidR="000A7A65">
        <w:rPr>
          <w:rFonts w:ascii="Consolas" w:hAnsi="Consolas" w:cs="Consolas"/>
          <w:color w:val="000000"/>
          <w:sz w:val="19"/>
          <w:szCs w:val="19"/>
        </w:rPr>
        <w:t xml:space="preserve"> *</w:t>
      </w:r>
      <w:r w:rsidR="000A7A65">
        <w:rPr>
          <w:rFonts w:ascii="Consolas" w:hAnsi="Consolas" w:cs="Consolas"/>
          <w:color w:val="808080"/>
          <w:sz w:val="19"/>
          <w:szCs w:val="19"/>
        </w:rPr>
        <w:t>device</w:t>
      </w:r>
      <w:r w:rsidR="000A7A65">
        <w:rPr>
          <w:rFonts w:ascii="Consolas" w:hAnsi="Consolas" w:cs="Consolas"/>
          <w:color w:val="000000"/>
          <w:sz w:val="19"/>
          <w:szCs w:val="19"/>
        </w:rPr>
        <w:t>,</w:t>
      </w:r>
    </w:p>
    <w:p w14:paraId="17430385" w14:textId="3A4A3B11" w:rsidR="00946967" w:rsidRDefault="00946967" w:rsidP="00946967">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 xml:space="preserve">    ID3D12CommandQueue </w:t>
      </w:r>
      <w:r w:rsidR="000A7A65">
        <w:rPr>
          <w:rFonts w:ascii="Consolas" w:hAnsi="Consolas" w:cs="Consolas"/>
          <w:color w:val="000000"/>
          <w:sz w:val="19"/>
          <w:szCs w:val="19"/>
        </w:rPr>
        <w:t>*</w:t>
      </w:r>
      <w:r>
        <w:rPr>
          <w:rFonts w:ascii="Consolas" w:hAnsi="Consolas" w:cs="Consolas"/>
          <w:color w:val="808080"/>
          <w:sz w:val="19"/>
          <w:szCs w:val="19"/>
        </w:rPr>
        <w:t>commandQueue</w:t>
      </w:r>
      <w:r w:rsidR="000A7A65">
        <w:rPr>
          <w:rFonts w:ascii="Consolas" w:hAnsi="Consolas" w:cs="Consolas"/>
          <w:color w:val="000000"/>
          <w:sz w:val="19"/>
          <w:szCs w:val="19"/>
        </w:rPr>
        <w:t xml:space="preserve">, </w:t>
      </w:r>
    </w:p>
    <w:p w14:paraId="0815B88F" w14:textId="04F7035D" w:rsidR="00946967" w:rsidRPr="00946967" w:rsidRDefault="00946967" w:rsidP="000A7A65">
      <w:pPr>
        <w:autoSpaceDE w:val="0"/>
        <w:autoSpaceDN w:val="0"/>
        <w:adjustRightInd w:val="0"/>
        <w:ind w:left="720"/>
        <w:rPr>
          <w:rFonts w:ascii="Consolas" w:hAnsi="Consolas" w:cs="Consolas"/>
          <w:b/>
          <w:color w:val="000000"/>
          <w:sz w:val="19"/>
          <w:szCs w:val="19"/>
        </w:rPr>
      </w:pPr>
      <w:r>
        <w:rPr>
          <w:rFonts w:ascii="Consolas" w:hAnsi="Consolas" w:cs="Consolas"/>
          <w:color w:val="2B91AF"/>
          <w:sz w:val="19"/>
          <w:szCs w:val="19"/>
        </w:rPr>
        <w:t xml:space="preserve">    unsigned int</w:t>
      </w:r>
      <w:r>
        <w:rPr>
          <w:rFonts w:ascii="Consolas" w:hAnsi="Consolas" w:cs="Consolas"/>
          <w:color w:val="000000"/>
          <w:sz w:val="19"/>
          <w:szCs w:val="19"/>
        </w:rPr>
        <w:t xml:space="preserve"> *</w:t>
      </w:r>
      <w:r>
        <w:rPr>
          <w:rFonts w:ascii="Consolas" w:hAnsi="Consolas" w:cs="Consolas"/>
          <w:color w:val="808080"/>
          <w:sz w:val="19"/>
          <w:szCs w:val="19"/>
        </w:rPr>
        <w:t>renderTargetIndex</w:t>
      </w:r>
      <w:r>
        <w:rPr>
          <w:rFonts w:ascii="Consolas" w:hAnsi="Consolas" w:cs="Consolas"/>
          <w:color w:val="000000"/>
          <w:sz w:val="19"/>
          <w:szCs w:val="19"/>
        </w:rPr>
        <w:t>,</w:t>
      </w:r>
    </w:p>
    <w:p w14:paraId="55EC9022" w14:textId="1348AA28" w:rsidR="000A7A65" w:rsidRDefault="00946967" w:rsidP="000A7A65">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 xml:space="preserve">    </w:t>
      </w:r>
      <w:r w:rsidR="000A7A65">
        <w:rPr>
          <w:rFonts w:ascii="Consolas" w:hAnsi="Consolas" w:cs="Consolas"/>
          <w:color w:val="000000"/>
          <w:sz w:val="19"/>
          <w:szCs w:val="19"/>
        </w:rPr>
        <w:t>ATG::</w:t>
      </w:r>
      <w:r w:rsidR="000A7A65">
        <w:rPr>
          <w:rFonts w:ascii="Consolas" w:hAnsi="Consolas" w:cs="Consolas"/>
          <w:color w:val="2B91AF"/>
          <w:sz w:val="19"/>
          <w:szCs w:val="19"/>
        </w:rPr>
        <w:t>BufferDesc</w:t>
      </w:r>
      <w:r w:rsidR="000A7A65">
        <w:rPr>
          <w:rFonts w:ascii="Consolas" w:hAnsi="Consolas" w:cs="Consolas"/>
          <w:color w:val="000000"/>
          <w:sz w:val="19"/>
          <w:szCs w:val="19"/>
        </w:rPr>
        <w:t xml:space="preserve"> &amp;</w:t>
      </w:r>
      <w:r w:rsidR="000A7A65">
        <w:rPr>
          <w:rFonts w:ascii="Consolas" w:hAnsi="Consolas" w:cs="Consolas"/>
          <w:color w:val="808080"/>
          <w:sz w:val="19"/>
          <w:szCs w:val="19"/>
        </w:rPr>
        <w:t>desc</w:t>
      </w:r>
      <w:r w:rsidR="000A7A65">
        <w:rPr>
          <w:rFonts w:ascii="Consolas" w:hAnsi="Consolas" w:cs="Consolas"/>
          <w:color w:val="000000"/>
          <w:sz w:val="19"/>
          <w:szCs w:val="19"/>
        </w:rPr>
        <w:t>);</w:t>
      </w:r>
    </w:p>
    <w:p w14:paraId="6F6259B7" w14:textId="77777777" w:rsidR="000A7A65" w:rsidRDefault="000A7A65" w:rsidP="000A7A65">
      <w:pPr>
        <w:autoSpaceDE w:val="0"/>
        <w:autoSpaceDN w:val="0"/>
        <w:adjustRightInd w:val="0"/>
        <w:ind w:left="720"/>
        <w:rPr>
          <w:rFonts w:ascii="Consolas" w:hAnsi="Consolas" w:cs="Consolas"/>
          <w:color w:val="000000"/>
          <w:sz w:val="19"/>
          <w:szCs w:val="19"/>
        </w:rPr>
      </w:pPr>
    </w:p>
    <w:p w14:paraId="2B18BADE" w14:textId="77777777" w:rsidR="000A7A65" w:rsidRDefault="000A7A65" w:rsidP="000A7A65">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Copy the render target to a staging texture, copy the result back to the CPU</w:t>
      </w:r>
    </w:p>
    <w:p w14:paraId="2311F422" w14:textId="4F134CD3" w:rsidR="00946967" w:rsidRPr="00946967" w:rsidRDefault="000A7A65"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and then present it to the font panel display</w:t>
      </w:r>
      <w:r w:rsidR="00946967" w:rsidRPr="00946967">
        <w:t xml:space="preserve"> </w:t>
      </w:r>
    </w:p>
    <w:p w14:paraId="02CF85A3" w14:textId="77777777" w:rsidR="00946967" w:rsidRPr="00946967" w:rsidRDefault="00946967" w:rsidP="00946967">
      <w:pPr>
        <w:autoSpaceDE w:val="0"/>
        <w:autoSpaceDN w:val="0"/>
        <w:adjustRightInd w:val="0"/>
        <w:ind w:left="720"/>
        <w:rPr>
          <w:rFonts w:ascii="Consolas" w:hAnsi="Consolas" w:cs="Consolas"/>
          <w:color w:val="008000"/>
          <w:sz w:val="19"/>
          <w:szCs w:val="19"/>
        </w:rPr>
      </w:pPr>
      <w:r w:rsidRPr="00946967">
        <w:rPr>
          <w:rFonts w:ascii="Consolas" w:hAnsi="Consolas" w:cs="Consolas"/>
          <w:color w:val="008000"/>
          <w:sz w:val="19"/>
          <w:szCs w:val="19"/>
        </w:rPr>
        <w:t xml:space="preserve">// Causes a GPU synchronization to ensure work from previous frame completes </w:t>
      </w:r>
    </w:p>
    <w:p w14:paraId="2CCC2E3A" w14:textId="6ECE220C" w:rsidR="000A7A65" w:rsidRDefault="00946967" w:rsidP="00946967">
      <w:pPr>
        <w:autoSpaceDE w:val="0"/>
        <w:autoSpaceDN w:val="0"/>
        <w:adjustRightInd w:val="0"/>
        <w:ind w:left="720"/>
        <w:rPr>
          <w:rFonts w:ascii="Consolas" w:hAnsi="Consolas" w:cs="Consolas"/>
          <w:color w:val="008000"/>
          <w:sz w:val="19"/>
          <w:szCs w:val="19"/>
        </w:rPr>
      </w:pPr>
      <w:r w:rsidRPr="00946967">
        <w:rPr>
          <w:rFonts w:ascii="Consolas" w:hAnsi="Consolas" w:cs="Consolas"/>
          <w:color w:val="008000"/>
          <w:sz w:val="19"/>
          <w:szCs w:val="19"/>
        </w:rPr>
        <w:t xml:space="preserve">// before reading on </w:t>
      </w:r>
      <w:r>
        <w:rPr>
          <w:rFonts w:ascii="Consolas" w:hAnsi="Consolas" w:cs="Consolas"/>
          <w:color w:val="008000"/>
          <w:sz w:val="19"/>
          <w:szCs w:val="19"/>
        </w:rPr>
        <w:t xml:space="preserve">the </w:t>
      </w:r>
      <w:r w:rsidRPr="00946967">
        <w:rPr>
          <w:rFonts w:ascii="Consolas" w:hAnsi="Consolas" w:cs="Consolas"/>
          <w:color w:val="008000"/>
          <w:sz w:val="19"/>
          <w:szCs w:val="19"/>
        </w:rPr>
        <w:t>CPU.</w:t>
      </w:r>
    </w:p>
    <w:p w14:paraId="66D45EBE" w14:textId="77777777" w:rsidR="00E66B98" w:rsidRDefault="000A7A65" w:rsidP="000A7A65">
      <w:pPr>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esentToFrontPanel(</w:t>
      </w:r>
    </w:p>
    <w:p w14:paraId="6796A631" w14:textId="5D65CC4A" w:rsidR="00E66B98" w:rsidRDefault="00E66B98" w:rsidP="00E66B98">
      <w:pPr>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Device</w:t>
      </w:r>
      <w:r w:rsidR="000A7A65">
        <w:rPr>
          <w:rFonts w:ascii="Consolas" w:hAnsi="Consolas" w:cs="Consolas"/>
          <w:color w:val="000000"/>
          <w:sz w:val="19"/>
          <w:szCs w:val="19"/>
        </w:rPr>
        <w:t xml:space="preserve"> *</w:t>
      </w:r>
      <w:r w:rsidR="000A7A65">
        <w:rPr>
          <w:rFonts w:ascii="Consolas" w:hAnsi="Consolas" w:cs="Consolas"/>
          <w:color w:val="808080"/>
          <w:sz w:val="19"/>
          <w:szCs w:val="19"/>
        </w:rPr>
        <w:t>device</w:t>
      </w:r>
      <w:r w:rsidR="000A7A65">
        <w:rPr>
          <w:rFonts w:ascii="Consolas" w:hAnsi="Consolas" w:cs="Consolas"/>
          <w:color w:val="000000"/>
          <w:sz w:val="19"/>
          <w:szCs w:val="19"/>
        </w:rPr>
        <w:t>,</w:t>
      </w:r>
      <w:r w:rsidRPr="00E66B98">
        <w:rPr>
          <w:rFonts w:ascii="Consolas" w:hAnsi="Consolas" w:cs="Consolas"/>
          <w:color w:val="000000"/>
          <w:sz w:val="19"/>
          <w:szCs w:val="19"/>
        </w:rPr>
        <w:t xml:space="preserve"> </w:t>
      </w:r>
    </w:p>
    <w:p w14:paraId="140DA534" w14:textId="3FE8613B" w:rsidR="00E66B98" w:rsidRDefault="00E66B98" w:rsidP="000A7A65">
      <w:pPr>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CommandQueue</w:t>
      </w:r>
      <w:r>
        <w:rPr>
          <w:rFonts w:ascii="Consolas" w:hAnsi="Consolas" w:cs="Consolas"/>
          <w:color w:val="000000"/>
          <w:sz w:val="19"/>
          <w:szCs w:val="19"/>
        </w:rPr>
        <w:t xml:space="preserve"> *</w:t>
      </w:r>
      <w:r>
        <w:rPr>
          <w:rFonts w:ascii="Consolas" w:hAnsi="Consolas" w:cs="Consolas"/>
          <w:color w:val="808080"/>
          <w:sz w:val="19"/>
          <w:szCs w:val="19"/>
        </w:rPr>
        <w:t>commandQueue</w:t>
      </w:r>
      <w:r>
        <w:rPr>
          <w:rFonts w:ascii="Consolas" w:hAnsi="Consolas" w:cs="Consolas"/>
          <w:color w:val="000000"/>
          <w:sz w:val="19"/>
          <w:szCs w:val="19"/>
        </w:rPr>
        <w:t xml:space="preserve">, </w:t>
      </w:r>
    </w:p>
    <w:p w14:paraId="301639B8" w14:textId="1BB04336" w:rsidR="000A7A65" w:rsidRDefault="00E66B98" w:rsidP="000A7A65">
      <w:pPr>
        <w:ind w:left="720"/>
      </w:pPr>
      <w:r>
        <w:rPr>
          <w:rFonts w:ascii="Consolas" w:hAnsi="Consolas" w:cs="Consolas"/>
          <w:color w:val="2B91AF"/>
          <w:sz w:val="19"/>
          <w:szCs w:val="19"/>
        </w:rPr>
        <w:t xml:space="preserve">    unsigned int</w:t>
      </w:r>
      <w:r w:rsidR="000A7A65">
        <w:rPr>
          <w:rFonts w:ascii="Consolas" w:hAnsi="Consolas" w:cs="Consolas"/>
          <w:color w:val="000000"/>
          <w:sz w:val="19"/>
          <w:szCs w:val="19"/>
        </w:rPr>
        <w:t xml:space="preserve"> *</w:t>
      </w:r>
      <w:r>
        <w:rPr>
          <w:rFonts w:ascii="Consolas" w:hAnsi="Consolas" w:cs="Consolas"/>
          <w:color w:val="808080"/>
          <w:sz w:val="19"/>
          <w:szCs w:val="19"/>
        </w:rPr>
        <w:t>renderTargetIndex</w:t>
      </w:r>
      <w:r w:rsidR="000A7A65">
        <w:rPr>
          <w:rFonts w:ascii="Consolas" w:hAnsi="Consolas" w:cs="Consolas"/>
          <w:color w:val="000000"/>
          <w:sz w:val="19"/>
          <w:szCs w:val="19"/>
        </w:rPr>
        <w:t>);</w:t>
      </w:r>
    </w:p>
    <w:p w14:paraId="5FB108BB" w14:textId="77777777" w:rsidR="009A4C82" w:rsidRDefault="009A4C82" w:rsidP="003D3EF7"/>
    <w:p w14:paraId="25A8D350" w14:textId="77777777" w:rsidR="000A7A65" w:rsidRDefault="000A7A65" w:rsidP="00AA7CBD">
      <w:r w:rsidRPr="009E4653">
        <w:rPr>
          <w:rFonts w:ascii="Consolas" w:hAnsi="Consolas" w:cs="Consolas"/>
          <w:color w:val="000000"/>
          <w:sz w:val="19"/>
          <w:szCs w:val="19"/>
        </w:rPr>
        <w:t>BufferDesc</w:t>
      </w:r>
      <w:r>
        <w:t xml:space="preserve"> is a structure that keeps track of the width and height of a CPU buffer. </w:t>
      </w:r>
      <w:r w:rsidRPr="00AA7CBD">
        <w:rPr>
          <w:rFonts w:ascii="Consolas" w:hAnsi="Consolas" w:cs="Consolas"/>
          <w:color w:val="000000"/>
          <w:sz w:val="19"/>
          <w:szCs w:val="19"/>
        </w:rPr>
        <w:t>FrontPanelRenderTarget::CopyToBuffer</w:t>
      </w:r>
      <w:r>
        <w:t xml:space="preserve"> can copy to any address in memory, all it needs is a </w:t>
      </w:r>
      <w:r w:rsidRPr="009E4653">
        <w:rPr>
          <w:rFonts w:ascii="Consolas" w:hAnsi="Consolas" w:cs="Consolas"/>
          <w:color w:val="000000"/>
          <w:sz w:val="19"/>
          <w:szCs w:val="19"/>
        </w:rPr>
        <w:t>BufferDesc</w:t>
      </w:r>
      <w:r>
        <w:t xml:space="preserve"> describing the dimensions of the buffer. T</w:t>
      </w:r>
      <w:r w:rsidR="00AA7CBD">
        <w:t xml:space="preserve">he </w:t>
      </w:r>
      <w:r>
        <w:t xml:space="preserve">sample uses the </w:t>
      </w:r>
      <w:r w:rsidRPr="009E4653">
        <w:rPr>
          <w:rFonts w:ascii="Consolas" w:hAnsi="Consolas" w:cs="Consolas"/>
          <w:color w:val="000000"/>
          <w:sz w:val="19"/>
          <w:szCs w:val="19"/>
        </w:rPr>
        <w:t>FrontPanelDisplay</w:t>
      </w:r>
      <w:r>
        <w:t xml:space="preserve"> class which manages a buffer for the Front Panel and uses </w:t>
      </w:r>
      <w:r>
        <w:rPr>
          <w:rFonts w:ascii="Consolas" w:hAnsi="Consolas" w:cs="Consolas"/>
          <w:color w:val="000000"/>
          <w:sz w:val="19"/>
          <w:szCs w:val="19"/>
        </w:rPr>
        <w:t>FrontPanelDisplay</w:t>
      </w:r>
      <w:r w:rsidRPr="009E4653">
        <w:rPr>
          <w:rFonts w:ascii="Consolas" w:hAnsi="Consolas" w:cs="Consolas"/>
          <w:color w:val="000000"/>
          <w:sz w:val="19"/>
          <w:szCs w:val="19"/>
        </w:rPr>
        <w:t>::GetBufferDescriptor()</w:t>
      </w:r>
      <w:r>
        <w:t xml:space="preserve"> to get the </w:t>
      </w:r>
      <w:r w:rsidRPr="009E4653">
        <w:rPr>
          <w:rFonts w:ascii="Consolas" w:hAnsi="Consolas" w:cs="Consolas"/>
          <w:color w:val="000000"/>
          <w:sz w:val="19"/>
          <w:szCs w:val="19"/>
        </w:rPr>
        <w:t>BufferDesc</w:t>
      </w:r>
      <w:r>
        <w:t xml:space="preserve"> for the Front Panel. Then it calls </w:t>
      </w:r>
      <w:r w:rsidRPr="000A7A65">
        <w:rPr>
          <w:rFonts w:ascii="Consolas" w:hAnsi="Consolas" w:cs="Consolas"/>
          <w:color w:val="000000"/>
          <w:sz w:val="19"/>
          <w:szCs w:val="19"/>
        </w:rPr>
        <w:t>FrontPanelRenderTarget</w:t>
      </w:r>
      <w:r>
        <w:rPr>
          <w:rFonts w:ascii="Consolas" w:hAnsi="Consolas" w:cs="Consolas"/>
          <w:color w:val="000000"/>
          <w:sz w:val="19"/>
          <w:szCs w:val="19"/>
        </w:rPr>
        <w:t>::</w:t>
      </w:r>
      <w:r w:rsidRPr="000A7A65">
        <w:rPr>
          <w:rFonts w:ascii="Consolas" w:hAnsi="Consolas" w:cs="Consolas"/>
          <w:color w:val="000000"/>
          <w:sz w:val="19"/>
          <w:szCs w:val="19"/>
        </w:rPr>
        <w:t>CopyToBuffer</w:t>
      </w:r>
      <w:r>
        <w:t xml:space="preserve">() copy the image from the </w:t>
      </w:r>
      <w:r w:rsidRPr="000A7A65">
        <w:rPr>
          <w:rFonts w:ascii="Consolas" w:hAnsi="Consolas" w:cs="Consolas"/>
          <w:color w:val="000000"/>
          <w:sz w:val="19"/>
          <w:szCs w:val="19"/>
        </w:rPr>
        <w:t>FrontPanelRenderTarget</w:t>
      </w:r>
      <w:r>
        <w:t xml:space="preserve">. Finally, it must call </w:t>
      </w:r>
      <w:r w:rsidR="00AA7CBD">
        <w:rPr>
          <w:rFonts w:ascii="Consolas" w:hAnsi="Consolas" w:cs="Consolas"/>
          <w:color w:val="000000"/>
          <w:sz w:val="19"/>
          <w:szCs w:val="19"/>
        </w:rPr>
        <w:t xml:space="preserve">FrontPanelDisplay::Present() </w:t>
      </w:r>
      <w:r w:rsidR="00AA7CBD" w:rsidRPr="00AA7CBD">
        <w:t>to actually present the image to the Front Panel display.</w:t>
      </w:r>
    </w:p>
    <w:p w14:paraId="58BF74AF" w14:textId="77777777" w:rsidR="000A7A65" w:rsidRDefault="000A7A65" w:rsidP="000A7A65"/>
    <w:p w14:paraId="43EC487F" w14:textId="6675E38A" w:rsidR="000A7A65" w:rsidRDefault="000A7A65" w:rsidP="000A7A65">
      <w:r>
        <w:t xml:space="preserve">Note that </w:t>
      </w:r>
      <w:r w:rsidR="00AA7CBD" w:rsidRPr="000A7A65">
        <w:rPr>
          <w:rFonts w:ascii="Consolas" w:hAnsi="Consolas" w:cs="Consolas"/>
          <w:color w:val="000000"/>
          <w:sz w:val="19"/>
          <w:szCs w:val="19"/>
        </w:rPr>
        <w:t>FrontPanelRenderTarget</w:t>
      </w:r>
      <w:r w:rsidR="00AA7CBD">
        <w:t>::</w:t>
      </w:r>
      <w:r>
        <w:t xml:space="preserve">PresentToFrontPanel() method </w:t>
      </w:r>
      <w:r w:rsidR="00AA7CBD">
        <w:t>takes care of both steps, copying to the CPU and presenting the buffer. This is convenient in case you are not already using the FrontPanelDisplay class.</w:t>
      </w:r>
    </w:p>
    <w:p w14:paraId="5AA611B1" w14:textId="77777777" w:rsidR="00AA7CBD" w:rsidRDefault="00AA7CBD" w:rsidP="000A7A65"/>
    <w:p w14:paraId="3001A02C" w14:textId="77777777" w:rsidR="00AA7CBD" w:rsidRDefault="00AA7CBD" w:rsidP="000A7A65">
      <w:r>
        <w:t xml:space="preserve">Adapting the Dolphin sample to render to the Front Panel was actually quite straightforward using the </w:t>
      </w:r>
      <w:r w:rsidRPr="00AA7CBD">
        <w:rPr>
          <w:rFonts w:ascii="Consolas" w:hAnsi="Consolas" w:cs="Consolas"/>
          <w:color w:val="000000"/>
          <w:sz w:val="19"/>
          <w:szCs w:val="19"/>
        </w:rPr>
        <w:t>FrontPanelRenderTarget</w:t>
      </w:r>
      <w:r>
        <w:t>. A minimal adaptation only needs to make a handful of changes:</w:t>
      </w:r>
    </w:p>
    <w:p w14:paraId="496A8EE7" w14:textId="77777777" w:rsidR="00AA7CBD" w:rsidRDefault="00AA7CBD" w:rsidP="000A7A65"/>
    <w:p w14:paraId="17F9025F" w14:textId="77777777" w:rsidR="00AA7CBD" w:rsidRDefault="0096150D" w:rsidP="000A7A65">
      <w:pPr>
        <w:rPr>
          <w:b/>
        </w:rPr>
      </w:pPr>
      <w:r>
        <w:rPr>
          <w:b/>
        </w:rPr>
        <w:t>In Sample::Sample:</w:t>
      </w:r>
    </w:p>
    <w:p w14:paraId="46DCB0CE"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Construct the front panel render target</w:t>
      </w:r>
    </w:p>
    <w:p w14:paraId="142C6FD5" w14:textId="08649368" w:rsidR="0096150D" w:rsidRPr="0096150D" w:rsidRDefault="0096150D" w:rsidP="00772E93">
      <w:pPr>
        <w:autoSpaceDE w:val="0"/>
        <w:autoSpaceDN w:val="0"/>
        <w:adjustRightInd w:val="0"/>
        <w:rPr>
          <w:rFonts w:ascii="Consolas" w:hAnsi="Consolas" w:cs="Consolas"/>
          <w:color w:val="000000"/>
          <w:sz w:val="18"/>
          <w:szCs w:val="19"/>
        </w:rPr>
      </w:pPr>
      <w:r>
        <w:rPr>
          <w:rFonts w:ascii="Consolas" w:hAnsi="Consolas" w:cs="Consolas"/>
          <w:color w:val="000000"/>
          <w:sz w:val="19"/>
          <w:szCs w:val="19"/>
        </w:rPr>
        <w:t xml:space="preserve">m_frontPanelRenderTarget </w:t>
      </w:r>
      <w:r>
        <w:rPr>
          <w:rFonts w:ascii="Consolas" w:hAnsi="Consolas" w:cs="Consolas"/>
          <w:color w:val="008080"/>
          <w:sz w:val="19"/>
          <w:szCs w:val="19"/>
        </w:rPr>
        <w:t>=</w:t>
      </w:r>
      <w:r>
        <w:rPr>
          <w:rFonts w:ascii="Consolas" w:hAnsi="Consolas" w:cs="Consolas"/>
          <w:color w:val="000000"/>
          <w:sz w:val="19"/>
          <w:szCs w:val="19"/>
        </w:rPr>
        <w:t xml:space="preserve"> std::make_unique&lt;</w:t>
      </w:r>
      <w:r>
        <w:rPr>
          <w:rFonts w:ascii="Consolas" w:hAnsi="Consolas" w:cs="Consolas"/>
          <w:color w:val="2B91AF"/>
          <w:sz w:val="19"/>
          <w:szCs w:val="19"/>
        </w:rPr>
        <w:t>FrontPanelRenderTarget</w:t>
      </w:r>
      <w:r>
        <w:rPr>
          <w:rFonts w:ascii="Consolas" w:hAnsi="Consolas" w:cs="Consolas"/>
          <w:color w:val="000000"/>
          <w:sz w:val="19"/>
          <w:szCs w:val="19"/>
        </w:rPr>
        <w:t>&gt;();</w:t>
      </w:r>
    </w:p>
    <w:p w14:paraId="07CAE8B8" w14:textId="77777777" w:rsidR="0096150D" w:rsidRDefault="0096150D" w:rsidP="0096150D">
      <w:pPr>
        <w:autoSpaceDE w:val="0"/>
        <w:autoSpaceDN w:val="0"/>
        <w:adjustRightInd w:val="0"/>
        <w:rPr>
          <w:rFonts w:ascii="Consolas" w:hAnsi="Consolas" w:cs="Consolas"/>
          <w:color w:val="008000"/>
          <w:sz w:val="19"/>
          <w:szCs w:val="19"/>
        </w:rPr>
      </w:pPr>
    </w:p>
    <w:p w14:paraId="0E4E8003"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Initialize the FrontPanelDisplay object</w:t>
      </w:r>
    </w:p>
    <w:p w14:paraId="7491AA29" w14:textId="77777777" w:rsidR="00AA7CBD" w:rsidRDefault="0096150D" w:rsidP="0096150D">
      <w:r>
        <w:rPr>
          <w:rFonts w:ascii="Consolas" w:hAnsi="Consolas" w:cs="Consolas"/>
          <w:color w:val="000000"/>
          <w:sz w:val="19"/>
          <w:szCs w:val="19"/>
        </w:rPr>
        <w:t xml:space="preserve">m_frontPanelDisplay </w:t>
      </w:r>
      <w:r>
        <w:rPr>
          <w:rFonts w:ascii="Consolas" w:hAnsi="Consolas" w:cs="Consolas"/>
          <w:color w:val="008080"/>
          <w:sz w:val="19"/>
          <w:szCs w:val="19"/>
        </w:rPr>
        <w:t>=</w:t>
      </w:r>
      <w:r>
        <w:rPr>
          <w:rFonts w:ascii="Consolas" w:hAnsi="Consolas" w:cs="Consolas"/>
          <w:color w:val="000000"/>
          <w:sz w:val="19"/>
          <w:szCs w:val="19"/>
        </w:rPr>
        <w:t xml:space="preserve"> std::make_unique&lt;</w:t>
      </w:r>
      <w:r>
        <w:rPr>
          <w:rFonts w:ascii="Consolas" w:hAnsi="Consolas" w:cs="Consolas"/>
          <w:color w:val="2B91AF"/>
          <w:sz w:val="19"/>
          <w:szCs w:val="19"/>
        </w:rPr>
        <w:t>FrontPanelDisplay</w:t>
      </w:r>
      <w:r>
        <w:rPr>
          <w:rFonts w:ascii="Consolas" w:hAnsi="Consolas" w:cs="Consolas"/>
          <w:color w:val="000000"/>
          <w:sz w:val="19"/>
          <w:szCs w:val="19"/>
        </w:rPr>
        <w:t>&gt;(m_frontPanelControl.Get());</w:t>
      </w:r>
    </w:p>
    <w:p w14:paraId="1339D425" w14:textId="77777777" w:rsidR="0096150D" w:rsidRDefault="0096150D" w:rsidP="003D3EF7">
      <w:pPr>
        <w:rPr>
          <w:b/>
        </w:rPr>
      </w:pPr>
    </w:p>
    <w:p w14:paraId="1BDCD28F" w14:textId="639D746D" w:rsidR="00AA7CBD" w:rsidRDefault="0096150D" w:rsidP="00A826F1">
      <w:pPr>
        <w:rPr>
          <w:rFonts w:ascii="Consolas" w:hAnsi="Consolas" w:cs="Consolas"/>
          <w:color w:val="000000"/>
          <w:sz w:val="19"/>
          <w:szCs w:val="19"/>
        </w:rPr>
      </w:pPr>
      <w:r>
        <w:rPr>
          <w:b/>
        </w:rPr>
        <w:t xml:space="preserve">In </w:t>
      </w:r>
      <w:r w:rsidR="00AA7CBD" w:rsidRPr="00AA7CBD">
        <w:rPr>
          <w:b/>
        </w:rPr>
        <w:t>Sample::CreateDeviceDependentResources</w:t>
      </w:r>
      <w:r>
        <w:rPr>
          <w:b/>
        </w:rPr>
        <w:t>:</w:t>
      </w:r>
      <w:r w:rsidR="00A826F1">
        <w:rPr>
          <w:rFonts w:ascii="Consolas" w:hAnsi="Consolas" w:cs="Consolas"/>
          <w:color w:val="000000"/>
          <w:sz w:val="19"/>
          <w:szCs w:val="19"/>
        </w:rPr>
        <w:t xml:space="preserve"> </w:t>
      </w:r>
    </w:p>
    <w:p w14:paraId="0186886D" w14:textId="77777777" w:rsidR="00AA7CBD" w:rsidRDefault="00AA7CBD" w:rsidP="00AA7CB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Create the front panel render target resources</w:t>
      </w:r>
    </w:p>
    <w:p w14:paraId="212C7439" w14:textId="77777777" w:rsidR="0096150D" w:rsidRDefault="00AA7CBD" w:rsidP="00AA7CBD">
      <w:pPr>
        <w:rPr>
          <w:rFonts w:ascii="Consolas" w:hAnsi="Consolas" w:cs="Consolas"/>
          <w:color w:val="000000"/>
          <w:sz w:val="19"/>
          <w:szCs w:val="19"/>
        </w:rPr>
      </w:pPr>
      <w:r>
        <w:rPr>
          <w:rFonts w:ascii="Consolas" w:hAnsi="Consolas" w:cs="Consolas"/>
          <w:color w:val="000000"/>
          <w:sz w:val="19"/>
          <w:szCs w:val="19"/>
        </w:rPr>
        <w:lastRenderedPageBreak/>
        <w:t>m_frontPanelRenderTarget</w:t>
      </w:r>
      <w:r>
        <w:rPr>
          <w:rFonts w:ascii="Consolas" w:hAnsi="Consolas" w:cs="Consolas"/>
          <w:color w:val="008080"/>
          <w:sz w:val="19"/>
          <w:szCs w:val="19"/>
        </w:rPr>
        <w:t>-&gt;</w:t>
      </w:r>
      <w:r>
        <w:rPr>
          <w:rFonts w:ascii="Consolas" w:hAnsi="Consolas" w:cs="Consolas"/>
          <w:color w:val="000000"/>
          <w:sz w:val="19"/>
          <w:szCs w:val="19"/>
        </w:rPr>
        <w:t xml:space="preserve">CreateDeviceDependentResources(frontPanelControl.Get(), </w:t>
      </w:r>
      <w:r w:rsidR="0096150D">
        <w:rPr>
          <w:rFonts w:ascii="Consolas" w:hAnsi="Consolas" w:cs="Consolas"/>
          <w:color w:val="000000"/>
          <w:sz w:val="19"/>
          <w:szCs w:val="19"/>
        </w:rPr>
        <w:t xml:space="preserve"> </w:t>
      </w:r>
    </w:p>
    <w:p w14:paraId="41737225" w14:textId="77777777" w:rsidR="00AA7CBD" w:rsidRDefault="0096150D" w:rsidP="00AA7CBD">
      <w:pPr>
        <w:rPr>
          <w:b/>
        </w:rPr>
      </w:pPr>
      <w:r>
        <w:rPr>
          <w:rFonts w:ascii="Consolas" w:hAnsi="Consolas" w:cs="Consolas"/>
          <w:color w:val="000000"/>
          <w:sz w:val="19"/>
          <w:szCs w:val="19"/>
        </w:rPr>
        <w:t xml:space="preserve">     </w:t>
      </w:r>
      <w:r w:rsidR="00AA7CBD">
        <w:rPr>
          <w:rFonts w:ascii="Consolas" w:hAnsi="Consolas" w:cs="Consolas"/>
          <w:color w:val="000000"/>
          <w:sz w:val="19"/>
          <w:szCs w:val="19"/>
        </w:rPr>
        <w:t>device);</w:t>
      </w:r>
    </w:p>
    <w:p w14:paraId="04EEC6B4" w14:textId="77777777" w:rsidR="00AA7CBD" w:rsidRDefault="00AA7CBD" w:rsidP="003D3EF7">
      <w:pPr>
        <w:rPr>
          <w:b/>
        </w:rPr>
      </w:pPr>
    </w:p>
    <w:p w14:paraId="5749ADAC" w14:textId="77777777" w:rsidR="00AA7CBD" w:rsidRDefault="0096150D" w:rsidP="003D3EF7">
      <w:pPr>
        <w:rPr>
          <w:b/>
        </w:rPr>
      </w:pPr>
      <w:r>
        <w:rPr>
          <w:b/>
        </w:rPr>
        <w:t xml:space="preserve">In </w:t>
      </w:r>
      <w:r w:rsidR="00AA7CBD" w:rsidRPr="00AA7CBD">
        <w:rPr>
          <w:b/>
        </w:rPr>
        <w:t>Sample::Crea</w:t>
      </w:r>
      <w:r>
        <w:rPr>
          <w:b/>
        </w:rPr>
        <w:t>teWindowSizeDependentResources:</w:t>
      </w:r>
    </w:p>
    <w:p w14:paraId="02592E27" w14:textId="340C8832" w:rsidR="00A826F1" w:rsidRDefault="00A826F1" w:rsidP="00A826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ssuming max of 3 render targets</w:t>
      </w:r>
    </w:p>
    <w:p w14:paraId="324C4B3C" w14:textId="5C4CE776"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color w:val="2B91AF"/>
          <w:sz w:val="19"/>
          <w:szCs w:val="19"/>
        </w:rPr>
        <w:t>ID3D12Resource</w:t>
      </w:r>
      <w:r w:rsidRPr="00A826F1">
        <w:rPr>
          <w:rFonts w:ascii="Consolas" w:hAnsi="Consolas" w:cs="Consolas"/>
          <w:color w:val="000000"/>
          <w:sz w:val="19"/>
          <w:szCs w:val="19"/>
        </w:rPr>
        <w:t xml:space="preserve">* </w:t>
      </w:r>
      <w:r w:rsidRPr="0090610A">
        <w:rPr>
          <w:rFonts w:ascii="Consolas" w:hAnsi="Consolas" w:cs="Consolas"/>
          <w:sz w:val="19"/>
          <w:szCs w:val="19"/>
        </w:rPr>
        <w:t>pRenderTargets</w:t>
      </w:r>
      <w:r w:rsidRPr="00A826F1">
        <w:rPr>
          <w:rFonts w:ascii="Consolas" w:hAnsi="Consolas" w:cs="Consolas"/>
          <w:sz w:val="19"/>
          <w:szCs w:val="19"/>
        </w:rPr>
        <w:t>[3] = {};</w:t>
      </w:r>
    </w:p>
    <w:p w14:paraId="2A82DA77" w14:textId="77777777" w:rsidR="00A826F1" w:rsidRDefault="00A826F1" w:rsidP="00A826F1">
      <w:pPr>
        <w:autoSpaceDE w:val="0"/>
        <w:autoSpaceDN w:val="0"/>
        <w:adjustRightInd w:val="0"/>
        <w:rPr>
          <w:rFonts w:ascii="Consolas" w:hAnsi="Consolas" w:cs="Consolas"/>
          <w:sz w:val="19"/>
          <w:szCs w:val="19"/>
        </w:rPr>
      </w:pPr>
      <w:r>
        <w:rPr>
          <w:rFonts w:ascii="Consolas" w:hAnsi="Consolas" w:cs="Consolas"/>
          <w:color w:val="0000FF"/>
          <w:sz w:val="19"/>
          <w:szCs w:val="19"/>
        </w:rPr>
        <w:t>for</w:t>
      </w:r>
      <w:r w:rsidRPr="00A826F1">
        <w:rPr>
          <w:rFonts w:ascii="Consolas" w:hAnsi="Consolas" w:cs="Consolas"/>
          <w:sz w:val="19"/>
          <w:szCs w:val="19"/>
        </w:rPr>
        <w:t>(</w:t>
      </w:r>
      <w:r>
        <w:rPr>
          <w:rFonts w:ascii="Consolas" w:hAnsi="Consolas" w:cs="Consolas"/>
          <w:color w:val="2B91AF"/>
          <w:sz w:val="19"/>
          <w:szCs w:val="19"/>
        </w:rPr>
        <w:t>unsigned int</w:t>
      </w:r>
      <w:r w:rsidRPr="00A826F1">
        <w:rPr>
          <w:rFonts w:ascii="Consolas" w:hAnsi="Consolas" w:cs="Consolas"/>
          <w:sz w:val="19"/>
          <w:szCs w:val="19"/>
        </w:rPr>
        <w:t xml:space="preserve"> </w:t>
      </w:r>
      <w:r w:rsidRPr="0090610A">
        <w:rPr>
          <w:rFonts w:ascii="Consolas" w:hAnsi="Consolas" w:cs="Consolas"/>
          <w:sz w:val="19"/>
          <w:szCs w:val="19"/>
        </w:rPr>
        <w:t xml:space="preserve">rtIndex </w:t>
      </w:r>
      <w:r w:rsidRPr="00A826F1">
        <w:rPr>
          <w:rFonts w:ascii="Consolas" w:hAnsi="Consolas" w:cs="Consolas"/>
          <w:sz w:val="19"/>
          <w:szCs w:val="19"/>
        </w:rPr>
        <w:t xml:space="preserve">= 0; </w:t>
      </w:r>
      <w:r w:rsidRPr="0090610A">
        <w:rPr>
          <w:rFonts w:ascii="Consolas" w:hAnsi="Consolas" w:cs="Consolas"/>
          <w:sz w:val="19"/>
          <w:szCs w:val="19"/>
        </w:rPr>
        <w:t xml:space="preserve">rtIndex </w:t>
      </w:r>
      <w:r w:rsidRPr="00A826F1">
        <w:rPr>
          <w:rFonts w:ascii="Consolas" w:hAnsi="Consolas" w:cs="Consolas"/>
          <w:sz w:val="19"/>
          <w:szCs w:val="19"/>
        </w:rPr>
        <w:t xml:space="preserve">&lt; </w:t>
      </w:r>
      <w:r w:rsidRPr="0090610A">
        <w:rPr>
          <w:rFonts w:ascii="Consolas" w:hAnsi="Consolas" w:cs="Consolas"/>
          <w:sz w:val="19"/>
          <w:szCs w:val="19"/>
        </w:rPr>
        <w:t>m_deviceResources-&gt;GetBackBufferCount</w:t>
      </w:r>
      <w:r w:rsidRPr="00A826F1">
        <w:rPr>
          <w:rFonts w:ascii="Consolas" w:hAnsi="Consolas" w:cs="Consolas"/>
          <w:sz w:val="19"/>
          <w:szCs w:val="19"/>
        </w:rPr>
        <w:t>();</w:t>
      </w:r>
    </w:p>
    <w:p w14:paraId="33EF1810" w14:textId="3899AB04"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A826F1">
        <w:rPr>
          <w:rFonts w:ascii="Consolas" w:hAnsi="Consolas" w:cs="Consolas"/>
          <w:sz w:val="19"/>
          <w:szCs w:val="19"/>
        </w:rPr>
        <w:t>++rtIndex)</w:t>
      </w:r>
    </w:p>
    <w:p w14:paraId="767AF16E" w14:textId="41EA19D6" w:rsidR="00A826F1" w:rsidRPr="00A826F1" w:rsidRDefault="00A826F1" w:rsidP="00A826F1">
      <w:pPr>
        <w:autoSpaceDE w:val="0"/>
        <w:autoSpaceDN w:val="0"/>
        <w:adjustRightInd w:val="0"/>
        <w:rPr>
          <w:rFonts w:ascii="Consolas" w:hAnsi="Consolas" w:cs="Consolas"/>
          <w:sz w:val="19"/>
          <w:szCs w:val="19"/>
        </w:rPr>
      </w:pPr>
      <w:r w:rsidRPr="00A826F1">
        <w:rPr>
          <w:rFonts w:ascii="Consolas" w:hAnsi="Consolas" w:cs="Consolas"/>
          <w:sz w:val="19"/>
          <w:szCs w:val="19"/>
        </w:rPr>
        <w:t>{</w:t>
      </w:r>
    </w:p>
    <w:p w14:paraId="658CFE12" w14:textId="3CF7B3F9" w:rsidR="00A826F1" w:rsidRPr="0090610A" w:rsidRDefault="00A826F1" w:rsidP="00A826F1">
      <w:pPr>
        <w:autoSpaceDE w:val="0"/>
        <w:autoSpaceDN w:val="0"/>
        <w:adjustRightInd w:val="0"/>
        <w:rPr>
          <w:rFonts w:ascii="Consolas" w:hAnsi="Consolas" w:cs="Consolas"/>
          <w:sz w:val="19"/>
          <w:szCs w:val="19"/>
        </w:rPr>
      </w:pPr>
      <w:r w:rsidRPr="0090610A">
        <w:rPr>
          <w:rFonts w:ascii="Consolas" w:hAnsi="Consolas" w:cs="Consolas"/>
          <w:sz w:val="19"/>
          <w:szCs w:val="19"/>
        </w:rPr>
        <w:t xml:space="preserve">    pRenderTargets[rtIndex] = m_deviceResources-&gt;GetRenderTarget(rtIndex);</w:t>
      </w:r>
    </w:p>
    <w:p w14:paraId="28476DF6" w14:textId="77777777" w:rsidR="00A826F1" w:rsidRPr="0090610A" w:rsidRDefault="00A826F1" w:rsidP="00A826F1">
      <w:pPr>
        <w:autoSpaceDE w:val="0"/>
        <w:autoSpaceDN w:val="0"/>
        <w:adjustRightInd w:val="0"/>
        <w:rPr>
          <w:rFonts w:ascii="Consolas" w:hAnsi="Consolas" w:cs="Consolas"/>
          <w:sz w:val="19"/>
          <w:szCs w:val="19"/>
        </w:rPr>
      </w:pPr>
      <w:r w:rsidRPr="0090610A">
        <w:rPr>
          <w:rFonts w:ascii="Consolas" w:hAnsi="Consolas" w:cs="Consolas"/>
          <w:sz w:val="19"/>
          <w:szCs w:val="19"/>
        </w:rPr>
        <w:t>}</w:t>
      </w:r>
    </w:p>
    <w:p w14:paraId="18F868E8" w14:textId="5C1B6896"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color w:val="0000FF"/>
          <w:sz w:val="19"/>
          <w:szCs w:val="19"/>
        </w:rPr>
        <w:t>auto</w:t>
      </w:r>
      <w:r w:rsidRPr="00A826F1">
        <w:rPr>
          <w:rFonts w:ascii="Consolas" w:hAnsi="Consolas" w:cs="Consolas"/>
          <w:sz w:val="19"/>
          <w:szCs w:val="19"/>
        </w:rPr>
        <w:t xml:space="preserve"> device = m_deviceResources-&gt;GetD3DDevice();</w:t>
      </w:r>
    </w:p>
    <w:p w14:paraId="3087C385" w14:textId="77777777" w:rsidR="00ED31BE" w:rsidRDefault="00A826F1" w:rsidP="00ED31BE">
      <w:pPr>
        <w:spacing w:after="160" w:line="259" w:lineRule="auto"/>
        <w:rPr>
          <w:b/>
        </w:rPr>
      </w:pPr>
      <w:r w:rsidRPr="00A826F1">
        <w:rPr>
          <w:rFonts w:ascii="Consolas" w:hAnsi="Consolas" w:cs="Consolas"/>
          <w:sz w:val="19"/>
          <w:szCs w:val="19"/>
        </w:rPr>
        <w:t>m_frontPanelRenderTarget-&gt;CreateWindowSizeDependentResources(</w:t>
      </w:r>
      <w:r w:rsidRPr="00A826F1">
        <w:rPr>
          <w:rFonts w:ascii="Consolas" w:hAnsi="Consolas" w:cs="Consolas"/>
          <w:sz w:val="19"/>
          <w:szCs w:val="19"/>
        </w:rPr>
        <w:br/>
        <w:t xml:space="preserve">    device, </w:t>
      </w:r>
      <w:r w:rsidRPr="00A826F1">
        <w:rPr>
          <w:rFonts w:ascii="Consolas" w:hAnsi="Consolas" w:cs="Consolas"/>
          <w:sz w:val="19"/>
          <w:szCs w:val="19"/>
        </w:rPr>
        <w:br/>
        <w:t xml:space="preserve">    m_deviceResources-&gt;GetBackBufferCount(), </w:t>
      </w:r>
      <w:r w:rsidRPr="00A826F1">
        <w:rPr>
          <w:rFonts w:ascii="Consolas" w:hAnsi="Consolas" w:cs="Consolas"/>
          <w:sz w:val="19"/>
          <w:szCs w:val="19"/>
        </w:rPr>
        <w:br/>
        <w:t xml:space="preserve">    pRenderTargets);</w:t>
      </w:r>
    </w:p>
    <w:p w14:paraId="4F22EF51" w14:textId="6364A453" w:rsidR="00AA7CBD" w:rsidRDefault="0096150D" w:rsidP="00ED31BE">
      <w:pPr>
        <w:spacing w:after="160" w:line="259" w:lineRule="auto"/>
        <w:rPr>
          <w:b/>
        </w:rPr>
      </w:pPr>
      <w:r>
        <w:rPr>
          <w:b/>
        </w:rPr>
        <w:t>In Sample::Render:</w:t>
      </w:r>
    </w:p>
    <w:p w14:paraId="0A43C94D"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Blit to the Front Panel render target and then present to the Front Panel</w:t>
      </w:r>
    </w:p>
    <w:p w14:paraId="47C94056" w14:textId="779B79BD" w:rsidR="00ED31BE" w:rsidRPr="00ED31BE" w:rsidRDefault="00ED31BE" w:rsidP="00ED31BE">
      <w:pPr>
        <w:autoSpaceDE w:val="0"/>
        <w:autoSpaceDN w:val="0"/>
        <w:adjustRightInd w:val="0"/>
        <w:rPr>
          <w:rFonts w:ascii="Consolas" w:hAnsi="Consolas" w:cs="Consolas"/>
          <w:sz w:val="19"/>
          <w:szCs w:val="19"/>
        </w:rPr>
      </w:pPr>
      <w:bookmarkStart w:id="0" w:name="ID2EMD"/>
      <w:bookmarkEnd w:id="0"/>
      <w:r>
        <w:rPr>
          <w:rFonts w:ascii="Consolas" w:hAnsi="Consolas" w:cs="Consolas"/>
          <w:color w:val="0000FF"/>
          <w:sz w:val="19"/>
          <w:szCs w:val="19"/>
        </w:rPr>
        <w:t>auto</w:t>
      </w:r>
      <w:r w:rsidRPr="00ED31BE">
        <w:rPr>
          <w:rFonts w:ascii="Consolas" w:hAnsi="Consolas" w:cs="Consolas"/>
          <w:sz w:val="19"/>
          <w:szCs w:val="19"/>
        </w:rPr>
        <w:t xml:space="preserve"> device = m_deviceResources-&gt;GetD3DDevice();</w:t>
      </w:r>
    </w:p>
    <w:p w14:paraId="0EB5F957" w14:textId="29F584E0" w:rsidR="00ED31BE" w:rsidRPr="00ED31BE" w:rsidRDefault="00ED31BE" w:rsidP="00ED31BE">
      <w:pPr>
        <w:autoSpaceDE w:val="0"/>
        <w:autoSpaceDN w:val="0"/>
        <w:adjustRightInd w:val="0"/>
        <w:rPr>
          <w:rFonts w:ascii="Consolas" w:hAnsi="Consolas" w:cs="Consolas"/>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sidRPr="00ED31BE">
        <w:rPr>
          <w:rFonts w:ascii="Consolas" w:hAnsi="Consolas" w:cs="Consolas"/>
          <w:sz w:val="19"/>
          <w:szCs w:val="19"/>
        </w:rPr>
        <w:t xml:space="preserve"> frameIndex = m_deviceResources-&gt;GetCurrentFrameIndex();</w:t>
      </w:r>
    </w:p>
    <w:p w14:paraId="762B26C4" w14:textId="5AB23FF0" w:rsidR="00ED31BE" w:rsidRPr="00ED31BE" w:rsidRDefault="00ED31BE" w:rsidP="00ED31BE">
      <w:pPr>
        <w:autoSpaceDE w:val="0"/>
        <w:autoSpaceDN w:val="0"/>
        <w:adjustRightInd w:val="0"/>
        <w:rPr>
          <w:rFonts w:ascii="Consolas" w:hAnsi="Consolas" w:cs="Consolas"/>
          <w:sz w:val="19"/>
          <w:szCs w:val="19"/>
        </w:rPr>
      </w:pPr>
      <w:r w:rsidRPr="00ED31BE">
        <w:rPr>
          <w:rFonts w:ascii="Consolas" w:hAnsi="Consolas" w:cs="Consolas"/>
          <w:sz w:val="19"/>
          <w:szCs w:val="19"/>
        </w:rPr>
        <w:t>m_frontPanelRenderTarget-&gt;GPUBlit(commandList, renderTarget, frameIndex);</w:t>
      </w:r>
    </w:p>
    <w:p w14:paraId="707B14D4" w14:textId="44896EFD" w:rsidR="00ED31BE" w:rsidRPr="00ED31BE" w:rsidRDefault="00ED31BE" w:rsidP="00ED31BE">
      <w:pPr>
        <w:autoSpaceDE w:val="0"/>
        <w:autoSpaceDN w:val="0"/>
        <w:adjustRightInd w:val="0"/>
        <w:rPr>
          <w:rFonts w:ascii="Consolas" w:hAnsi="Consolas" w:cs="Consolas"/>
          <w:sz w:val="19"/>
          <w:szCs w:val="19"/>
        </w:rPr>
      </w:pPr>
      <w:r>
        <w:rPr>
          <w:rFonts w:ascii="Consolas" w:hAnsi="Consolas" w:cs="Consolas"/>
          <w:color w:val="0000FF"/>
          <w:sz w:val="19"/>
          <w:szCs w:val="19"/>
        </w:rPr>
        <w:t>auto</w:t>
      </w:r>
      <w:r w:rsidRPr="00ED31BE">
        <w:rPr>
          <w:rFonts w:ascii="Consolas" w:hAnsi="Consolas" w:cs="Consolas"/>
          <w:sz w:val="19"/>
          <w:szCs w:val="19"/>
        </w:rPr>
        <w:t xml:space="preserve"> fpDesc = m_frontPanelDisplay-&gt;GetBufferDescriptor();</w:t>
      </w:r>
    </w:p>
    <w:p w14:paraId="0A73733A" w14:textId="1389D2CF" w:rsidR="00ED31BE" w:rsidRPr="00ED31BE" w:rsidRDefault="00ED31BE" w:rsidP="00ED31BE">
      <w:pPr>
        <w:autoSpaceDE w:val="0"/>
        <w:autoSpaceDN w:val="0"/>
        <w:adjustRightInd w:val="0"/>
        <w:rPr>
          <w:rFonts w:ascii="Consolas" w:hAnsi="Consolas" w:cs="Consolas"/>
          <w:sz w:val="19"/>
          <w:szCs w:val="19"/>
        </w:rPr>
      </w:pPr>
      <w:r w:rsidRPr="00ED31BE">
        <w:rPr>
          <w:rFonts w:ascii="Consolas" w:hAnsi="Consolas" w:cs="Consolas"/>
          <w:sz w:val="19"/>
          <w:szCs w:val="19"/>
        </w:rPr>
        <w:t>m_frontPanelRenderTarget-&gt;CopyToBuffer(device, commandQueue, frameIndex, fpDesc);</w:t>
      </w:r>
      <w:r w:rsidRPr="00ED31BE">
        <w:rPr>
          <w:rFonts w:ascii="Consolas" w:hAnsi="Consolas" w:cs="Consolas"/>
          <w:sz w:val="19"/>
          <w:szCs w:val="19"/>
        </w:rPr>
        <w:br/>
        <w:t>m_frontPanelDisplay-&gt;Present();</w:t>
      </w:r>
      <w:r w:rsidRPr="00ED31BE">
        <w:t xml:space="preserve"> </w:t>
      </w:r>
    </w:p>
    <w:p w14:paraId="60164D01" w14:textId="5037DF04" w:rsidR="00B53C08" w:rsidRDefault="00B53C08" w:rsidP="00ED31BE">
      <w:pPr>
        <w:pStyle w:val="Heading1"/>
      </w:pPr>
      <w:r>
        <w:t>Update history</w:t>
      </w:r>
    </w:p>
    <w:p w14:paraId="52950DE2" w14:textId="531E091F" w:rsidR="00B53C08" w:rsidRDefault="00B53C08" w:rsidP="00B53C08">
      <w:r>
        <w:t>April 201</w:t>
      </w:r>
      <w:r w:rsidR="00EF49D1">
        <w:t>9</w:t>
      </w:r>
      <w:r>
        <w:t>, first release of the sample.</w:t>
      </w:r>
    </w:p>
    <w:p w14:paraId="7BFAC670" w14:textId="0379CF01" w:rsidR="00EF49D1" w:rsidRPr="00EB7866" w:rsidRDefault="00EF49D1" w:rsidP="00B53C08">
      <w:r>
        <w:t>November 2019, support for the Project Scarlett Devkit.</w:t>
      </w:r>
    </w:p>
    <w:p w14:paraId="3B426DDE" w14:textId="77777777" w:rsidR="00575766" w:rsidRDefault="00575766" w:rsidP="00331038"/>
    <w:p w14:paraId="7E7DC486" w14:textId="77777777" w:rsidR="0074419D" w:rsidRDefault="0074419D" w:rsidP="0074419D">
      <w:pPr>
        <w:pStyle w:val="Heading1"/>
        <w:rPr>
          <w:rFonts w:eastAsia="Times New Roman"/>
        </w:rPr>
      </w:pPr>
      <w:r>
        <w:rPr>
          <w:rFonts w:eastAsia="Times New Roman"/>
        </w:rPr>
        <w:t>Privacy Statement</w:t>
      </w:r>
    </w:p>
    <w:p w14:paraId="39E93194" w14:textId="77777777" w:rsidR="0074419D" w:rsidRDefault="0074419D" w:rsidP="0074419D">
      <w:r>
        <w:t>When compiling and running a sample, the file name of the sample executable will be sent to Microsoft to help track sample usage. To opt-out of this data collection, you can remove the block of code in Main.cpp labeled “Sample Usage Telemetry”.</w:t>
      </w:r>
    </w:p>
    <w:p w14:paraId="421FDFFE" w14:textId="77777777" w:rsidR="0074419D" w:rsidRDefault="0074419D" w:rsidP="0074419D"/>
    <w:p w14:paraId="5BE0FC52" w14:textId="77777777" w:rsidR="0074419D" w:rsidRDefault="0074419D" w:rsidP="0074419D">
      <w:r>
        <w:t xml:space="preserve">For more information about Microsoft’s privacy policies in general, see the </w:t>
      </w:r>
      <w:hyperlink r:id="rId14" w:history="1">
        <w:r>
          <w:rPr>
            <w:rStyle w:val="Hyperlink"/>
          </w:rPr>
          <w:t>Microsoft Privacy Statement</w:t>
        </w:r>
      </w:hyperlink>
      <w:r>
        <w:t>.</w:t>
      </w:r>
    </w:p>
    <w:p w14:paraId="613CC8F4" w14:textId="77777777" w:rsidR="0074419D" w:rsidRPr="00331038" w:rsidRDefault="0074419D" w:rsidP="00331038"/>
    <w:sectPr w:rsidR="0074419D" w:rsidRPr="00331038"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143C" w14:textId="77777777" w:rsidR="00A170BB" w:rsidRDefault="00A170BB" w:rsidP="0074610F">
      <w:r>
        <w:separator/>
      </w:r>
    </w:p>
  </w:endnote>
  <w:endnote w:type="continuationSeparator" w:id="0">
    <w:p w14:paraId="058CC76D" w14:textId="77777777" w:rsidR="00A170BB" w:rsidRDefault="00A170BB"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00293A5" w14:textId="77777777" w:rsidTr="00796705">
      <w:tc>
        <w:tcPr>
          <w:tcW w:w="4500" w:type="pct"/>
          <w:tcBorders>
            <w:top w:val="single" w:sz="4" w:space="0" w:color="808080" w:themeColor="background1" w:themeShade="80"/>
          </w:tcBorders>
          <w:shd w:val="clear" w:color="auto" w:fill="auto"/>
        </w:tcPr>
        <w:p w14:paraId="02DBFC9A" w14:textId="21F87ACE" w:rsidR="00843058" w:rsidRPr="00097CCA" w:rsidRDefault="00683D94" w:rsidP="00796705">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50C96C6D" wp14:editId="5A517733">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E808E2">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796705">
            <w:rPr>
              <w:rFonts w:cs="Segoe UI"/>
              <w:color w:val="808080" w:themeColor="background1" w:themeShade="80"/>
              <w:szCs w:val="20"/>
            </w:rPr>
            <w:t>FrontPanelDolphin</w:t>
          </w:r>
        </w:p>
      </w:tc>
      <w:tc>
        <w:tcPr>
          <w:tcW w:w="500" w:type="pct"/>
          <w:tcBorders>
            <w:top w:val="single" w:sz="4" w:space="0" w:color="808080" w:themeColor="background1" w:themeShade="80"/>
          </w:tcBorders>
          <w:shd w:val="clear" w:color="auto" w:fill="auto"/>
        </w:tcPr>
        <w:p w14:paraId="4C76435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DE6961">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2DE72617"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12399146" w14:textId="77777777" w:rsidTr="00F70459">
      <w:tc>
        <w:tcPr>
          <w:tcW w:w="4500" w:type="pct"/>
          <w:tcBorders>
            <w:top w:val="single" w:sz="4" w:space="0" w:color="808080" w:themeColor="background1" w:themeShade="80"/>
          </w:tcBorders>
          <w:shd w:val="clear" w:color="auto" w:fill="auto"/>
        </w:tcPr>
        <w:p w14:paraId="0BA982DD" w14:textId="40CBF56C"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E808E2">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8D104A1" wp14:editId="55AB4112">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10E0745"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586EE8A"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2DFE" w14:textId="77777777" w:rsidR="00A170BB" w:rsidRDefault="00A170BB" w:rsidP="0074610F">
      <w:r>
        <w:separator/>
      </w:r>
    </w:p>
  </w:footnote>
  <w:footnote w:type="continuationSeparator" w:id="0">
    <w:p w14:paraId="37A7122A" w14:textId="77777777" w:rsidR="00A170BB" w:rsidRDefault="00A170BB"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7E3875A0" w14:textId="77777777" w:rsidTr="000B6D5E">
      <w:trPr>
        <w:trHeight w:val="1340"/>
      </w:trPr>
      <w:tc>
        <w:tcPr>
          <w:tcW w:w="12240" w:type="dxa"/>
          <w:tcBorders>
            <w:top w:val="nil"/>
            <w:left w:val="nil"/>
            <w:bottom w:val="nil"/>
            <w:right w:val="nil"/>
          </w:tcBorders>
          <w:shd w:val="clear" w:color="auto" w:fill="323232"/>
        </w:tcPr>
        <w:p w14:paraId="658B1094"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63C7E0AF" w14:textId="77777777" w:rsidTr="000B6D5E">
            <w:trPr>
              <w:gridAfter w:val="2"/>
              <w:wAfter w:w="2008" w:type="dxa"/>
            </w:trPr>
            <w:tc>
              <w:tcPr>
                <w:tcW w:w="1152" w:type="dxa"/>
                <w:shd w:val="clear" w:color="auto" w:fill="323232"/>
              </w:tcPr>
              <w:p w14:paraId="2307E099" w14:textId="77777777" w:rsidR="000B6D5E" w:rsidRDefault="000B6D5E" w:rsidP="00CF3729">
                <w:pPr>
                  <w:pStyle w:val="atgtitle"/>
                  <w:rPr>
                    <w:sz w:val="2"/>
                    <w:szCs w:val="2"/>
                  </w:rPr>
                </w:pPr>
              </w:p>
              <w:p w14:paraId="00401777" w14:textId="77777777" w:rsidR="000B6D5E" w:rsidRPr="000B6D5E" w:rsidRDefault="000B6D5E" w:rsidP="000B6D5E"/>
              <w:p w14:paraId="35D0E774" w14:textId="77777777" w:rsidR="000B6D5E" w:rsidRDefault="000B6D5E" w:rsidP="000B6D5E"/>
              <w:p w14:paraId="2A4C21F6" w14:textId="77777777" w:rsidR="000B6D5E" w:rsidRPr="000B6D5E" w:rsidRDefault="000B6D5E" w:rsidP="000B6D5E">
                <w:pPr>
                  <w:jc w:val="center"/>
                </w:pPr>
              </w:p>
            </w:tc>
            <w:tc>
              <w:tcPr>
                <w:tcW w:w="19" w:type="dxa"/>
                <w:shd w:val="clear" w:color="auto" w:fill="323232"/>
              </w:tcPr>
              <w:p w14:paraId="45BFB3E8"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6665A771" w14:textId="77777777" w:rsidR="000B6D5E" w:rsidRDefault="000B6D5E" w:rsidP="00CF3729">
                <w:pPr>
                  <w:pStyle w:val="atgtitle"/>
                  <w:rPr>
                    <w:sz w:val="2"/>
                    <w:szCs w:val="2"/>
                  </w:rPr>
                </w:pPr>
              </w:p>
              <w:p w14:paraId="64D583EC" w14:textId="77777777" w:rsidR="000B6D5E" w:rsidRDefault="000B6D5E" w:rsidP="00CF3729">
                <w:pPr>
                  <w:pStyle w:val="atgtitle"/>
                  <w:rPr>
                    <w:sz w:val="2"/>
                    <w:szCs w:val="2"/>
                  </w:rPr>
                </w:pPr>
              </w:p>
              <w:p w14:paraId="6E32E7D2" w14:textId="77777777" w:rsidR="000B6D5E" w:rsidRDefault="000B6D5E" w:rsidP="00CF3729">
                <w:pPr>
                  <w:pStyle w:val="atgtitle"/>
                  <w:rPr>
                    <w:sz w:val="2"/>
                    <w:szCs w:val="2"/>
                  </w:rPr>
                </w:pPr>
              </w:p>
              <w:p w14:paraId="31F4637E" w14:textId="77777777" w:rsidR="000B6D5E" w:rsidRDefault="000B6D5E" w:rsidP="00CF3729">
                <w:pPr>
                  <w:pStyle w:val="atgtitle"/>
                  <w:rPr>
                    <w:sz w:val="2"/>
                    <w:szCs w:val="2"/>
                  </w:rPr>
                </w:pPr>
              </w:p>
              <w:p w14:paraId="0799AA86" w14:textId="77777777" w:rsidR="000B6D5E" w:rsidRDefault="000B6D5E" w:rsidP="00CF3729">
                <w:pPr>
                  <w:pStyle w:val="atgtitle"/>
                  <w:rPr>
                    <w:sz w:val="2"/>
                    <w:szCs w:val="2"/>
                  </w:rPr>
                </w:pPr>
              </w:p>
              <w:p w14:paraId="2D2F90AD" w14:textId="77777777" w:rsidR="000B6D5E" w:rsidRDefault="000B6D5E" w:rsidP="00CF3729">
                <w:pPr>
                  <w:pStyle w:val="atgtitle"/>
                  <w:rPr>
                    <w:sz w:val="2"/>
                    <w:szCs w:val="2"/>
                  </w:rPr>
                </w:pPr>
              </w:p>
              <w:p w14:paraId="14CE06F4" w14:textId="77777777" w:rsidR="000B6D5E" w:rsidRDefault="000B6D5E" w:rsidP="00CF3729">
                <w:pPr>
                  <w:pStyle w:val="atgtitle"/>
                  <w:rPr>
                    <w:sz w:val="2"/>
                    <w:szCs w:val="2"/>
                  </w:rPr>
                </w:pPr>
              </w:p>
              <w:p w14:paraId="3EED8AC5" w14:textId="77777777" w:rsidR="000B6D5E" w:rsidRDefault="000B6D5E" w:rsidP="00CF3729">
                <w:pPr>
                  <w:pStyle w:val="atgtitle"/>
                  <w:rPr>
                    <w:sz w:val="2"/>
                    <w:szCs w:val="2"/>
                  </w:rPr>
                </w:pPr>
              </w:p>
              <w:p w14:paraId="39F17006" w14:textId="77777777" w:rsidR="000B6D5E" w:rsidRDefault="000B6D5E" w:rsidP="00CF3729">
                <w:pPr>
                  <w:pStyle w:val="atgtitle"/>
                  <w:rPr>
                    <w:sz w:val="2"/>
                    <w:szCs w:val="2"/>
                  </w:rPr>
                </w:pPr>
              </w:p>
              <w:p w14:paraId="7E636274" w14:textId="77777777" w:rsidR="000B6D5E" w:rsidRDefault="000B6D5E" w:rsidP="00CF3729">
                <w:pPr>
                  <w:pStyle w:val="atgtitle"/>
                  <w:rPr>
                    <w:sz w:val="2"/>
                    <w:szCs w:val="2"/>
                  </w:rPr>
                </w:pPr>
              </w:p>
              <w:p w14:paraId="45C4F8E5" w14:textId="77777777" w:rsidR="000B6D5E" w:rsidRDefault="000B6D5E" w:rsidP="00CF3729">
                <w:pPr>
                  <w:pStyle w:val="atgtitle"/>
                  <w:rPr>
                    <w:sz w:val="2"/>
                    <w:szCs w:val="2"/>
                  </w:rPr>
                </w:pPr>
              </w:p>
              <w:p w14:paraId="308D53AA" w14:textId="77777777" w:rsidR="000B6D5E" w:rsidRDefault="000B6D5E" w:rsidP="00CF3729">
                <w:pPr>
                  <w:pStyle w:val="atgtitle"/>
                  <w:rPr>
                    <w:sz w:val="2"/>
                    <w:szCs w:val="2"/>
                  </w:rPr>
                </w:pPr>
              </w:p>
              <w:p w14:paraId="38CF7EDE" w14:textId="77777777" w:rsidR="000B6D5E" w:rsidRDefault="000B6D5E" w:rsidP="00CF3729">
                <w:pPr>
                  <w:pStyle w:val="atgtitle"/>
                  <w:rPr>
                    <w:sz w:val="2"/>
                    <w:szCs w:val="2"/>
                  </w:rPr>
                </w:pPr>
              </w:p>
              <w:p w14:paraId="0B42E9E3" w14:textId="77777777" w:rsidR="000B6D5E" w:rsidRDefault="000B6D5E" w:rsidP="00CF3729">
                <w:pPr>
                  <w:pStyle w:val="atgtitle"/>
                  <w:rPr>
                    <w:sz w:val="2"/>
                    <w:szCs w:val="2"/>
                  </w:rPr>
                </w:pPr>
              </w:p>
              <w:p w14:paraId="211357C6" w14:textId="77777777" w:rsidR="000B6D5E" w:rsidRDefault="000B6D5E" w:rsidP="00CF3729">
                <w:pPr>
                  <w:pStyle w:val="atgtitle"/>
                  <w:rPr>
                    <w:sz w:val="2"/>
                    <w:szCs w:val="2"/>
                  </w:rPr>
                </w:pPr>
              </w:p>
              <w:p w14:paraId="7E1B0425" w14:textId="77777777" w:rsidR="000B6D5E" w:rsidRDefault="000B6D5E" w:rsidP="00CF3729">
                <w:pPr>
                  <w:pStyle w:val="atgtitle"/>
                  <w:rPr>
                    <w:sz w:val="2"/>
                    <w:szCs w:val="2"/>
                  </w:rPr>
                </w:pPr>
              </w:p>
              <w:p w14:paraId="6D7AE8A3" w14:textId="77777777" w:rsidR="000B6D5E" w:rsidRDefault="000B6D5E" w:rsidP="00CF3729">
                <w:pPr>
                  <w:pStyle w:val="atgtitle"/>
                  <w:rPr>
                    <w:sz w:val="2"/>
                    <w:szCs w:val="2"/>
                  </w:rPr>
                </w:pPr>
              </w:p>
              <w:p w14:paraId="1F3BB652" w14:textId="77777777" w:rsidR="000B6D5E" w:rsidRDefault="000B6D5E" w:rsidP="00CF3729">
                <w:pPr>
                  <w:pStyle w:val="atgtitle"/>
                  <w:rPr>
                    <w:sz w:val="2"/>
                    <w:szCs w:val="2"/>
                  </w:rPr>
                </w:pPr>
              </w:p>
              <w:p w14:paraId="50CE1A11" w14:textId="77777777" w:rsidR="000B6D5E" w:rsidRPr="00CF3729" w:rsidRDefault="000B6D5E" w:rsidP="00CF3729">
                <w:pPr>
                  <w:pStyle w:val="atgtitle"/>
                  <w:rPr>
                    <w:sz w:val="2"/>
                    <w:szCs w:val="2"/>
                  </w:rPr>
                </w:pPr>
                <w:r w:rsidRPr="00CF3729">
                  <w:rPr>
                    <w:sz w:val="2"/>
                    <w:szCs w:val="2"/>
                  </w:rPr>
                  <w:t xml:space="preserve">         </w:t>
                </w:r>
              </w:p>
              <w:p w14:paraId="0DCAD373" w14:textId="77777777" w:rsidR="000B6D5E" w:rsidRPr="00CF3729" w:rsidRDefault="000B6D5E" w:rsidP="00CF3729">
                <w:pPr>
                  <w:rPr>
                    <w:sz w:val="2"/>
                    <w:szCs w:val="2"/>
                  </w:rPr>
                </w:pPr>
                <w:r>
                  <w:rPr>
                    <w:noProof/>
                  </w:rPr>
                  <w:drawing>
                    <wp:inline distT="0" distB="0" distL="0" distR="0" wp14:anchorId="0256C50F" wp14:editId="55D288A5">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391E8B04" w14:textId="77777777" w:rsidR="000B6D5E" w:rsidRPr="00CF3729" w:rsidRDefault="000B6D5E" w:rsidP="00CF3729">
                <w:pPr>
                  <w:rPr>
                    <w:sz w:val="2"/>
                    <w:szCs w:val="2"/>
                  </w:rPr>
                </w:pPr>
              </w:p>
            </w:tc>
          </w:tr>
          <w:tr w:rsidR="000B6D5E" w:rsidRPr="00CF3729" w14:paraId="5780ED6C" w14:textId="77777777" w:rsidTr="000B6D5E">
            <w:trPr>
              <w:trHeight w:val="90"/>
            </w:trPr>
            <w:tc>
              <w:tcPr>
                <w:tcW w:w="1152" w:type="dxa"/>
                <w:shd w:val="clear" w:color="auto" w:fill="323232"/>
              </w:tcPr>
              <w:p w14:paraId="06037750" w14:textId="77777777" w:rsidR="000B6D5E" w:rsidRPr="00CF3729" w:rsidRDefault="000B6D5E" w:rsidP="00CF3729">
                <w:pPr>
                  <w:pStyle w:val="atgformheaders"/>
                  <w:rPr>
                    <w:sz w:val="2"/>
                    <w:szCs w:val="2"/>
                  </w:rPr>
                </w:pPr>
              </w:p>
            </w:tc>
            <w:tc>
              <w:tcPr>
                <w:tcW w:w="2027" w:type="dxa"/>
                <w:gridSpan w:val="2"/>
                <w:shd w:val="clear" w:color="auto" w:fill="323232"/>
              </w:tcPr>
              <w:p w14:paraId="4E04F474"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F22EF6B"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6A479736" w14:textId="77777777" w:rsidR="000B6D5E" w:rsidRPr="00CF3729" w:rsidRDefault="000B6D5E" w:rsidP="00CF3729">
                <w:pPr>
                  <w:pStyle w:val="atgformheaders"/>
                  <w:rPr>
                    <w:sz w:val="2"/>
                    <w:szCs w:val="2"/>
                  </w:rPr>
                </w:pPr>
                <w:r w:rsidRPr="00CF3729">
                  <w:rPr>
                    <w:sz w:val="2"/>
                    <w:szCs w:val="2"/>
                  </w:rPr>
                  <w:t xml:space="preserve">            </w:t>
                </w:r>
              </w:p>
            </w:tc>
          </w:tr>
        </w:tbl>
        <w:p w14:paraId="08213D47" w14:textId="77777777" w:rsidR="00CF3729" w:rsidRPr="00CF3729" w:rsidRDefault="00CF3729">
          <w:pPr>
            <w:pStyle w:val="Header"/>
            <w:rPr>
              <w:sz w:val="2"/>
              <w:szCs w:val="2"/>
            </w:rPr>
          </w:pPr>
        </w:p>
      </w:tc>
    </w:tr>
  </w:tbl>
  <w:p w14:paraId="57057B1A" w14:textId="77777777" w:rsidR="00CF3729" w:rsidRDefault="00CF3729">
    <w:pPr>
      <w:pStyle w:val="Header"/>
      <w:rPr>
        <w:sz w:val="2"/>
        <w:szCs w:val="2"/>
      </w:rPr>
    </w:pPr>
  </w:p>
  <w:p w14:paraId="08507794" w14:textId="77777777" w:rsidR="000B6D5E" w:rsidRDefault="000B6D5E">
    <w:pPr>
      <w:pStyle w:val="Header"/>
      <w:rPr>
        <w:sz w:val="2"/>
        <w:szCs w:val="2"/>
      </w:rPr>
    </w:pPr>
  </w:p>
  <w:p w14:paraId="12082828" w14:textId="77777777" w:rsidR="000B6D5E" w:rsidRDefault="000B6D5E">
    <w:pPr>
      <w:pStyle w:val="Header"/>
      <w:rPr>
        <w:sz w:val="2"/>
        <w:szCs w:val="2"/>
      </w:rPr>
    </w:pPr>
  </w:p>
  <w:p w14:paraId="5DF953A2" w14:textId="77777777" w:rsidR="000B6D5E" w:rsidRDefault="000B6D5E">
    <w:pPr>
      <w:pStyle w:val="Header"/>
      <w:rPr>
        <w:sz w:val="2"/>
        <w:szCs w:val="2"/>
      </w:rPr>
    </w:pPr>
  </w:p>
  <w:p w14:paraId="410A442B" w14:textId="77777777" w:rsidR="000B6D5E" w:rsidRDefault="000B6D5E">
    <w:pPr>
      <w:pStyle w:val="Header"/>
      <w:rPr>
        <w:sz w:val="2"/>
        <w:szCs w:val="2"/>
      </w:rPr>
    </w:pPr>
  </w:p>
  <w:p w14:paraId="41E6090D" w14:textId="77777777" w:rsidR="000B6D5E" w:rsidRDefault="000B6D5E">
    <w:pPr>
      <w:pStyle w:val="Header"/>
      <w:rPr>
        <w:sz w:val="2"/>
        <w:szCs w:val="2"/>
      </w:rPr>
    </w:pPr>
  </w:p>
  <w:p w14:paraId="30F612FD"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5EF30AA"/>
    <w:multiLevelType w:val="hybridMultilevel"/>
    <w:tmpl w:val="2AE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3"/>
  </w:num>
  <w:num w:numId="9">
    <w:abstractNumId w:val="8"/>
  </w:num>
  <w:num w:numId="10">
    <w:abstractNumId w:val="4"/>
  </w:num>
  <w:num w:numId="11">
    <w:abstractNumId w:val="2"/>
  </w:num>
  <w:num w:numId="12">
    <w:abstractNumId w:val="1"/>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30A77"/>
    <w:rsid w:val="00046440"/>
    <w:rsid w:val="00097CCA"/>
    <w:rsid w:val="000A7A65"/>
    <w:rsid w:val="000B6D5E"/>
    <w:rsid w:val="000C0AA4"/>
    <w:rsid w:val="000C4B61"/>
    <w:rsid w:val="00123EBA"/>
    <w:rsid w:val="00150ED8"/>
    <w:rsid w:val="00177E97"/>
    <w:rsid w:val="001C132C"/>
    <w:rsid w:val="00203869"/>
    <w:rsid w:val="0024713D"/>
    <w:rsid w:val="0026234A"/>
    <w:rsid w:val="002741D2"/>
    <w:rsid w:val="002748E9"/>
    <w:rsid w:val="00281D12"/>
    <w:rsid w:val="0028586B"/>
    <w:rsid w:val="00287A4C"/>
    <w:rsid w:val="00294A1B"/>
    <w:rsid w:val="002E7BBB"/>
    <w:rsid w:val="00303D44"/>
    <w:rsid w:val="00321170"/>
    <w:rsid w:val="00331038"/>
    <w:rsid w:val="00355166"/>
    <w:rsid w:val="00380D5D"/>
    <w:rsid w:val="003D3EF7"/>
    <w:rsid w:val="003F3768"/>
    <w:rsid w:val="00425592"/>
    <w:rsid w:val="004B7DDA"/>
    <w:rsid w:val="00500498"/>
    <w:rsid w:val="00511995"/>
    <w:rsid w:val="005640ED"/>
    <w:rsid w:val="00575766"/>
    <w:rsid w:val="00575F36"/>
    <w:rsid w:val="005802DB"/>
    <w:rsid w:val="00585527"/>
    <w:rsid w:val="005B4DA9"/>
    <w:rsid w:val="005E3DA1"/>
    <w:rsid w:val="005F1A0D"/>
    <w:rsid w:val="00626AA5"/>
    <w:rsid w:val="00627DC5"/>
    <w:rsid w:val="00683D94"/>
    <w:rsid w:val="006A532D"/>
    <w:rsid w:val="006B7433"/>
    <w:rsid w:val="006F15A0"/>
    <w:rsid w:val="00707E22"/>
    <w:rsid w:val="00723717"/>
    <w:rsid w:val="00724B6A"/>
    <w:rsid w:val="00726BBD"/>
    <w:rsid w:val="0074419D"/>
    <w:rsid w:val="0074610F"/>
    <w:rsid w:val="007624A4"/>
    <w:rsid w:val="00764B3A"/>
    <w:rsid w:val="00772E93"/>
    <w:rsid w:val="007806DC"/>
    <w:rsid w:val="00796705"/>
    <w:rsid w:val="007A0848"/>
    <w:rsid w:val="00843058"/>
    <w:rsid w:val="00846B19"/>
    <w:rsid w:val="00867685"/>
    <w:rsid w:val="00886E89"/>
    <w:rsid w:val="00887700"/>
    <w:rsid w:val="0090610A"/>
    <w:rsid w:val="0091332E"/>
    <w:rsid w:val="00914EDA"/>
    <w:rsid w:val="00917557"/>
    <w:rsid w:val="00937E3A"/>
    <w:rsid w:val="00946967"/>
    <w:rsid w:val="0096150D"/>
    <w:rsid w:val="00985949"/>
    <w:rsid w:val="00987A88"/>
    <w:rsid w:val="009A4C82"/>
    <w:rsid w:val="009F08DB"/>
    <w:rsid w:val="00A0279B"/>
    <w:rsid w:val="00A170BB"/>
    <w:rsid w:val="00A826F1"/>
    <w:rsid w:val="00AA7CBD"/>
    <w:rsid w:val="00AE567F"/>
    <w:rsid w:val="00B15AAA"/>
    <w:rsid w:val="00B21B16"/>
    <w:rsid w:val="00B53C08"/>
    <w:rsid w:val="00B62C6B"/>
    <w:rsid w:val="00BB49D6"/>
    <w:rsid w:val="00BC1F23"/>
    <w:rsid w:val="00BF7025"/>
    <w:rsid w:val="00BF70C5"/>
    <w:rsid w:val="00C53BC4"/>
    <w:rsid w:val="00C66305"/>
    <w:rsid w:val="00CF3729"/>
    <w:rsid w:val="00DC7DFC"/>
    <w:rsid w:val="00DD0606"/>
    <w:rsid w:val="00DE6961"/>
    <w:rsid w:val="00E16AF8"/>
    <w:rsid w:val="00E6273F"/>
    <w:rsid w:val="00E66B98"/>
    <w:rsid w:val="00E808E2"/>
    <w:rsid w:val="00ED31BE"/>
    <w:rsid w:val="00EE2624"/>
    <w:rsid w:val="00EF49D1"/>
    <w:rsid w:val="00F40AC7"/>
    <w:rsid w:val="00F64D00"/>
    <w:rsid w:val="00F70459"/>
    <w:rsid w:val="00F70ED2"/>
    <w:rsid w:val="00FD5C1F"/>
    <w:rsid w:val="00FD7F2A"/>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A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paragraph" w:styleId="NormalWeb">
    <w:name w:val="Normal (Web)"/>
    <w:basedOn w:val="Normal"/>
    <w:uiPriority w:val="99"/>
    <w:semiHidden/>
    <w:unhideWhenUsed/>
    <w:rsid w:val="00F70ED2"/>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semiHidden/>
    <w:unhideWhenUsed/>
    <w:qFormat/>
    <w:rsid w:val="0074419D"/>
    <w:rPr>
      <w:color w:val="006600"/>
      <w:u w:val="single"/>
    </w:rPr>
  </w:style>
  <w:style w:type="paragraph" w:styleId="BalloonText">
    <w:name w:val="Balloon Text"/>
    <w:basedOn w:val="Normal"/>
    <w:link w:val="BalloonTextChar"/>
    <w:uiPriority w:val="99"/>
    <w:semiHidden/>
    <w:unhideWhenUsed/>
    <w:rsid w:val="00FF203D"/>
    <w:rPr>
      <w:rFonts w:cs="Segoe UI"/>
      <w:sz w:val="18"/>
      <w:szCs w:val="18"/>
    </w:rPr>
  </w:style>
  <w:style w:type="character" w:customStyle="1" w:styleId="BalloonTextChar">
    <w:name w:val="Balloon Text Char"/>
    <w:basedOn w:val="DefaultParagraphFont"/>
    <w:link w:val="BalloonText"/>
    <w:uiPriority w:val="99"/>
    <w:semiHidden/>
    <w:rsid w:val="00FF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77252972">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66574965">
      <w:bodyDiv w:val="1"/>
      <w:marLeft w:val="0"/>
      <w:marRight w:val="0"/>
      <w:marTop w:val="0"/>
      <w:marBottom w:val="0"/>
      <w:divBdr>
        <w:top w:val="none" w:sz="0" w:space="0" w:color="auto"/>
        <w:left w:val="none" w:sz="0" w:space="0" w:color="auto"/>
        <w:bottom w:val="none" w:sz="0" w:space="0" w:color="auto"/>
        <w:right w:val="none" w:sz="0" w:space="0" w:color="auto"/>
      </w:divBdr>
    </w:div>
    <w:div w:id="1552887827">
      <w:bodyDiv w:val="1"/>
      <w:marLeft w:val="0"/>
      <w:marRight w:val="0"/>
      <w:marTop w:val="0"/>
      <w:marBottom w:val="0"/>
      <w:divBdr>
        <w:top w:val="none" w:sz="0" w:space="0" w:color="auto"/>
        <w:left w:val="none" w:sz="0" w:space="0" w:color="auto"/>
        <w:bottom w:val="none" w:sz="0" w:space="0" w:color="auto"/>
        <w:right w:val="none" w:sz="0" w:space="0" w:color="auto"/>
      </w:divBdr>
    </w:div>
    <w:div w:id="1761292128">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20596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9DF4-9B70-4C07-B726-9C7F5B331C7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9</Characters>
  <Application>Microsoft Office Word</Application>
  <DocSecurity>0</DocSecurity>
  <Lines>53</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2:06:00Z</dcterms:created>
  <dcterms:modified xsi:type="dcterms:W3CDTF">2021-08-20T19:57:00Z</dcterms:modified>
</cp:coreProperties>
</file>